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D0" w:rsidRDefault="002121CB" w:rsidP="00E107C1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91D372A" wp14:editId="00DA32FC">
                <wp:extent cx="9788055" cy="5610225"/>
                <wp:effectExtent l="0" t="0" r="22860" b="28575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8055" cy="5610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1CB" w:rsidRDefault="002121CB" w:rsidP="002121CB">
                            <w:pPr>
                              <w:spacing w:after="0"/>
                              <w:jc w:val="center"/>
                            </w:pPr>
                            <w:r>
                              <w:t>Слайд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D372A" id="Прямоугольник 6" o:spid="_x0000_s1026" style="width:770.7pt;height:4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" fillcolor="#f2f2f2 [3052]" strokecolor="#a5a5a5 [3206]" strokeweight="1pt">
                <v:textbox>
                  <w:txbxContent>
                    <w:p w:rsidR="002121CB" w:rsidRDefault="002121CB" w:rsidP="002121CB">
                      <w:pPr>
                        <w:spacing w:after="0"/>
                        <w:jc w:val="center"/>
                      </w:pPr>
                      <w:r>
                        <w:t>Слайде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07C1" w:rsidRDefault="00E107C1" w:rsidP="00E107C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6506"/>
      </w:tblGrid>
      <w:tr w:rsidR="00CB5A45" w:rsidTr="00CB5A45">
        <w:trPr>
          <w:jc w:val="center"/>
        </w:trPr>
        <w:tc>
          <w:tcPr>
            <w:tcW w:w="6237" w:type="dxa"/>
          </w:tcPr>
          <w:p w:rsidR="00C7116B" w:rsidRDefault="00C7116B" w:rsidP="00C7116B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311C34F2" wp14:editId="2227FD1C">
                      <wp:extent cx="3760967" cy="4629150"/>
                      <wp:effectExtent l="0" t="0" r="11430" b="1905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967" cy="462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16B" w:rsidRDefault="00C7116B" w:rsidP="00C7116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1C34F2" id="Прямоугольник 5" o:spid="_x0000_s1027" style="width:296.15pt;height:3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" fillcolor="#f2f2f2 [3052]" strokecolor="#a5a5a5 [3206]" strokeweight="1pt">
                      <v:textbox>
                        <w:txbxContent>
                          <w:p w:rsidR="00C7116B" w:rsidRDefault="00C7116B" w:rsidP="00C7116B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06" w:type="dxa"/>
          </w:tcPr>
          <w:p w:rsidR="005E5020" w:rsidRDefault="005E5020" w:rsidP="008E543A">
            <w:pPr>
              <w:spacing w:line="360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Я НЕ МОГУ БЕЗ ТВОРЧЕСТВА!</w:t>
            </w:r>
          </w:p>
          <w:p w:rsidR="00A6774A" w:rsidRPr="004B32F3" w:rsidRDefault="005E5020" w:rsidP="008E543A">
            <w:pPr>
              <w:spacing w:line="360" w:lineRule="auto"/>
              <w:rPr>
                <w:rFonts w:ascii="Open Sans SemiBold" w:hAnsi="Open Sans SemiBold" w:cs="Open Sans SemiBold"/>
                <w:sz w:val="20"/>
              </w:rPr>
            </w:pPr>
            <w:r w:rsidRPr="004B32F3">
              <w:rPr>
                <w:rFonts w:ascii="Open Sans SemiBold" w:hAnsi="Open Sans SemiBold" w:cs="Open Sans SemiBold"/>
                <w:sz w:val="20"/>
              </w:rPr>
              <w:t>Николай Трещалов</w:t>
            </w:r>
          </w:p>
          <w:p w:rsidR="00E107C1" w:rsidRPr="004B32F3" w:rsidRDefault="001B615F" w:rsidP="008E543A">
            <w:r w:rsidRPr="004B32F3">
              <w:rPr>
                <w:rFonts w:ascii="Open Sans SemiBold" w:hAnsi="Open Sans SemiBold" w:cs="Open Sans SemiBold"/>
                <w:sz w:val="20"/>
              </w:rPr>
              <w:t>#фотограф #видеограф #разработчик</w:t>
            </w:r>
          </w:p>
          <w:p w:rsidR="005E5020" w:rsidRDefault="005E5020" w:rsidP="008E543A"/>
          <w:p w:rsidR="00FF5A36" w:rsidRPr="005E5020" w:rsidRDefault="000A511F" w:rsidP="00FF5A36">
            <w:pPr>
              <w:spacing w:before="120"/>
              <w:rPr>
                <w:rFonts w:ascii="Open Sans" w:hAnsi="Open Sans" w:cs="Open Sans"/>
                <w:sz w:val="20"/>
              </w:rPr>
            </w:pPr>
            <w:r w:rsidRPr="005E5020">
              <w:rPr>
                <w:rFonts w:ascii="Open Sans" w:hAnsi="Open Sans" w:cs="Open Sans"/>
                <w:sz w:val="20"/>
              </w:rPr>
              <w:t>Привет</w:t>
            </w:r>
            <w:r w:rsidR="00FF5A36" w:rsidRPr="005E5020">
              <w:rPr>
                <w:rFonts w:ascii="Open Sans" w:hAnsi="Open Sans" w:cs="Open Sans"/>
                <w:sz w:val="20"/>
              </w:rPr>
              <w:t>, я Коля</w:t>
            </w:r>
            <w:r w:rsidRPr="005E5020">
              <w:rPr>
                <w:rFonts w:ascii="Open Sans" w:hAnsi="Open Sans" w:cs="Open Sans"/>
                <w:sz w:val="20"/>
              </w:rPr>
              <w:t>!</w:t>
            </w:r>
          </w:p>
          <w:p w:rsidR="00FF5A36" w:rsidRDefault="00FF5A36" w:rsidP="00FF5A36">
            <w:pPr>
              <w:spacing w:before="120"/>
              <w:rPr>
                <w:rFonts w:ascii="Open Sans" w:hAnsi="Open Sans" w:cs="Open Sans"/>
                <w:sz w:val="20"/>
              </w:rPr>
            </w:pPr>
            <w:r w:rsidRPr="005E5020">
              <w:rPr>
                <w:rFonts w:ascii="Open Sans" w:hAnsi="Open Sans" w:cs="Open Sans"/>
                <w:sz w:val="20"/>
              </w:rPr>
              <w:t>Родился в Тольятти, выучился в ТГУ на магистра по «Прикладной информатике».</w:t>
            </w:r>
            <w:r w:rsidR="005E5020">
              <w:rPr>
                <w:rFonts w:ascii="Open Sans" w:hAnsi="Open Sans" w:cs="Open Sans"/>
                <w:sz w:val="20"/>
              </w:rPr>
              <w:t xml:space="preserve"> Несколько лет работал по специальности. Но тяга к креативу </w:t>
            </w:r>
            <w:r w:rsidR="00842F3D">
              <w:rPr>
                <w:rFonts w:ascii="Open Sans" w:hAnsi="Open Sans" w:cs="Open Sans"/>
                <w:sz w:val="20"/>
              </w:rPr>
              <w:t>дала</w:t>
            </w:r>
            <w:r w:rsidR="008E2497">
              <w:rPr>
                <w:rFonts w:ascii="Open Sans" w:hAnsi="Open Sans" w:cs="Open Sans"/>
                <w:sz w:val="20"/>
              </w:rPr>
              <w:t xml:space="preserve"> новы</w:t>
            </w:r>
            <w:r w:rsidR="00842F3D">
              <w:rPr>
                <w:rFonts w:ascii="Open Sans" w:hAnsi="Open Sans" w:cs="Open Sans"/>
                <w:sz w:val="20"/>
              </w:rPr>
              <w:t>й вектор</w:t>
            </w:r>
            <w:r w:rsidR="008E2497">
              <w:rPr>
                <w:rFonts w:ascii="Open Sans" w:hAnsi="Open Sans" w:cs="Open Sans"/>
                <w:sz w:val="20"/>
              </w:rPr>
              <w:t>.</w:t>
            </w:r>
          </w:p>
          <w:p w:rsidR="008E2497" w:rsidRDefault="008E2497" w:rsidP="00FF5A36">
            <w:pPr>
              <w:spacing w:before="12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Фотографирую, снимаю видео, раскрываю людей и кайфую от этого! Параллельно занимаюсь </w:t>
            </w:r>
            <w:r>
              <w:rPr>
                <w:rFonts w:ascii="Open Sans" w:hAnsi="Open Sans" w:cs="Open Sans"/>
                <w:sz w:val="20"/>
                <w:lang w:val="en-US"/>
              </w:rPr>
              <w:t>frontend</w:t>
            </w:r>
            <w:r w:rsidRPr="008E2497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 xml:space="preserve">и </w:t>
            </w:r>
            <w:r>
              <w:rPr>
                <w:rFonts w:ascii="Open Sans" w:hAnsi="Open Sans" w:cs="Open Sans"/>
                <w:sz w:val="20"/>
                <w:lang w:val="en-US"/>
              </w:rPr>
              <w:t>backend</w:t>
            </w:r>
            <w:r w:rsidRPr="008E2497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>разработкой.</w:t>
            </w:r>
          </w:p>
          <w:p w:rsidR="008E2497" w:rsidRPr="008E2497" w:rsidRDefault="008E2497" w:rsidP="00FF5A36">
            <w:pPr>
              <w:spacing w:before="12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По</w:t>
            </w:r>
            <w:r w:rsidR="00842F3D">
              <w:rPr>
                <w:rFonts w:ascii="Open Sans" w:hAnsi="Open Sans" w:cs="Open Sans"/>
                <w:sz w:val="20"/>
              </w:rPr>
              <w:t xml:space="preserve"> съемкам или другим</w:t>
            </w:r>
            <w:r>
              <w:rPr>
                <w:rFonts w:ascii="Open Sans" w:hAnsi="Open Sans" w:cs="Open Sans"/>
                <w:sz w:val="20"/>
              </w:rPr>
              <w:t xml:space="preserve"> вопросам пишите, и </w:t>
            </w:r>
            <w:proofErr w:type="gramStart"/>
            <w:r>
              <w:rPr>
                <w:rFonts w:ascii="Open Sans" w:hAnsi="Open Sans" w:cs="Open Sans"/>
                <w:sz w:val="20"/>
              </w:rPr>
              <w:t>Я</w:t>
            </w:r>
            <w:proofErr w:type="gramEnd"/>
            <w:r>
              <w:rPr>
                <w:rFonts w:ascii="Open Sans" w:hAnsi="Open Sans" w:cs="Open Sans"/>
                <w:sz w:val="20"/>
              </w:rPr>
              <w:t xml:space="preserve"> с Вами свяжусь как можно скорее.</w:t>
            </w:r>
          </w:p>
          <w:p w:rsidR="00E107C1" w:rsidRPr="008E543A" w:rsidRDefault="00E107C1" w:rsidP="00E70885">
            <w:pPr>
              <w:spacing w:before="360" w:after="120" w:line="360" w:lineRule="auto"/>
              <w:rPr>
                <w:rFonts w:ascii="Open Sans SemiBold" w:hAnsi="Open Sans SemiBold" w:cs="Open Sans SemiBold"/>
              </w:rPr>
            </w:pPr>
            <w:r w:rsidRPr="008E543A">
              <w:rPr>
                <w:rFonts w:ascii="Open Sans SemiBold" w:hAnsi="Open Sans SemiBold" w:cs="Open Sans SemiBold"/>
              </w:rPr>
              <w:t>Контакты</w:t>
            </w:r>
          </w:p>
          <w:p w:rsidR="00E107C1" w:rsidRPr="00274F02" w:rsidRDefault="005C3C9B" w:rsidP="008E543A">
            <w:hyperlink r:id="rId8" w:history="1">
              <w:r w:rsidR="00E107C1" w:rsidRPr="00D60D97">
                <w:rPr>
                  <w:rStyle w:val="a4"/>
                  <w:lang w:val="en-US"/>
                </w:rPr>
                <w:t>niktreschalov</w:t>
              </w:r>
              <w:r w:rsidR="00E107C1" w:rsidRPr="00274F02">
                <w:rPr>
                  <w:rStyle w:val="a4"/>
                </w:rPr>
                <w:t>@</w:t>
              </w:r>
              <w:r w:rsidR="00E107C1" w:rsidRPr="00D60D97">
                <w:rPr>
                  <w:rStyle w:val="a4"/>
                  <w:lang w:val="en-US"/>
                </w:rPr>
                <w:t>gmail</w:t>
              </w:r>
              <w:r w:rsidR="00E107C1" w:rsidRPr="00274F02">
                <w:rPr>
                  <w:rStyle w:val="a4"/>
                </w:rPr>
                <w:t>.</w:t>
              </w:r>
              <w:r w:rsidR="00E107C1" w:rsidRPr="00D60D97">
                <w:rPr>
                  <w:rStyle w:val="a4"/>
                  <w:lang w:val="en-US"/>
                </w:rPr>
                <w:t>com</w:t>
              </w:r>
            </w:hyperlink>
          </w:p>
          <w:p w:rsidR="00E107C1" w:rsidRPr="00274F02" w:rsidRDefault="00E107C1" w:rsidP="008E543A">
            <w:r w:rsidRPr="00274F02">
              <w:t>+7</w:t>
            </w:r>
            <w:r>
              <w:rPr>
                <w:lang w:val="en-US"/>
              </w:rPr>
              <w:t> </w:t>
            </w:r>
            <w:r w:rsidRPr="00274F02">
              <w:t>960</w:t>
            </w:r>
            <w:r>
              <w:rPr>
                <w:lang w:val="en-US"/>
              </w:rPr>
              <w:t> </w:t>
            </w:r>
            <w:r w:rsidRPr="00274F02">
              <w:t xml:space="preserve">845 </w:t>
            </w:r>
            <w:r w:rsidR="008E543A" w:rsidRPr="00274F02">
              <w:t>80 06</w:t>
            </w:r>
          </w:p>
          <w:p w:rsidR="00C7116B" w:rsidRDefault="00E107C1" w:rsidP="008E543A">
            <w:r>
              <w:t>г. Тольятти</w:t>
            </w:r>
          </w:p>
          <w:p w:rsidR="00C7116B" w:rsidRPr="008E543A" w:rsidRDefault="00E107C1" w:rsidP="008E543A">
            <w:pPr>
              <w:spacing w:before="240" w:line="360" w:lineRule="auto"/>
              <w:rPr>
                <w:rFonts w:ascii="Open Sans SemiBold" w:hAnsi="Open Sans SemiBold" w:cs="Open Sans SemiBold"/>
              </w:rPr>
            </w:pPr>
            <w:r w:rsidRPr="008E543A">
              <w:rPr>
                <w:rFonts w:ascii="Open Sans SemiBold" w:hAnsi="Open Sans SemiBold" w:cs="Open Sans SemiBold"/>
              </w:rPr>
              <w:t>Подпишись</w:t>
            </w:r>
          </w:p>
          <w:p w:rsidR="00E107C1" w:rsidRPr="00E107C1" w:rsidRDefault="00E107C1" w:rsidP="008E543A">
            <w:pPr>
              <w:spacing w:line="36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4826" cy="204826"/>
                      <wp:effectExtent l="0" t="0" r="24130" b="24130"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2048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68D300" id="Овал 7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" fillcolor="#d8d8d8 [2732]" strokecolor="#bfbfbf [24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6843BA" wp14:editId="15FB0420">
                      <wp:extent cx="204826" cy="204826"/>
                      <wp:effectExtent l="0" t="0" r="24130" b="24130"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2048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190D20" id="Овал 8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" fillcolor="#d8d8d8 [2732]" strokecolor="#bfbfbf [24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6843BA" wp14:editId="15FB0420">
                      <wp:extent cx="204826" cy="204826"/>
                      <wp:effectExtent l="0" t="0" r="24130" b="24130"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2048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5B4A19" id="Овал 9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" fillcolor="#d8d8d8 [2732]" strokecolor="#bfbfbf [24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6843BA" wp14:editId="15FB0420">
                      <wp:extent cx="204826" cy="204826"/>
                      <wp:effectExtent l="0" t="0" r="24130" b="24130"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2048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963003" id="Овал 10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" fillcolor="#d8d8d8 [2732]" strokecolor="#bfbfbf [24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1B615F" w:rsidTr="00CB5A45">
        <w:trPr>
          <w:jc w:val="center"/>
        </w:trPr>
        <w:tc>
          <w:tcPr>
            <w:tcW w:w="6237" w:type="dxa"/>
          </w:tcPr>
          <w:p w:rsidR="001B615F" w:rsidRDefault="001B615F" w:rsidP="00C7116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506" w:type="dxa"/>
          </w:tcPr>
          <w:p w:rsidR="001B615F" w:rsidRDefault="001B615F" w:rsidP="008E543A">
            <w:pPr>
              <w:spacing w:line="360" w:lineRule="auto"/>
              <w:rPr>
                <w:rFonts w:ascii="Open Sans" w:hAnsi="Open Sans" w:cs="Open Sans"/>
                <w:b/>
              </w:rPr>
            </w:pPr>
          </w:p>
        </w:tc>
      </w:tr>
    </w:tbl>
    <w:p w:rsidR="006D7E45" w:rsidRDefault="006D7E45" w:rsidP="006D7E45">
      <w:pPr>
        <w:spacing w:after="0" w:line="360" w:lineRule="auto"/>
        <w:jc w:val="center"/>
        <w:rPr>
          <w:noProof/>
          <w:color w:val="A6A6A6" w:themeColor="background1" w:themeShade="A6"/>
          <w:sz w:val="16"/>
          <w:lang w:eastAsia="ru-RU"/>
        </w:rPr>
      </w:pPr>
    </w:p>
    <w:p w:rsidR="006D7E45" w:rsidRPr="00122A17" w:rsidRDefault="00CB5A45" w:rsidP="00122A17">
      <w:pPr>
        <w:rPr>
          <w:noProof/>
          <w:color w:val="A6A6A6" w:themeColor="background1" w:themeShade="A6"/>
          <w:sz w:val="16"/>
          <w:lang w:val="en-US" w:eastAsia="ru-RU"/>
        </w:rPr>
      </w:pPr>
      <w:r>
        <w:rPr>
          <w:noProof/>
          <w:color w:val="A6A6A6" w:themeColor="background1" w:themeShade="A6"/>
          <w:sz w:val="16"/>
          <w:lang w:val="en-US" w:eastAsia="ru-RU"/>
        </w:rPr>
        <w:br w:type="page"/>
      </w:r>
    </w:p>
    <w:p w:rsidR="00E107C1" w:rsidRDefault="009B62FB" w:rsidP="00E107C1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ПОРТФОЛИО</w:t>
      </w:r>
    </w:p>
    <w:p w:rsidR="009B62FB" w:rsidRDefault="009B62FB" w:rsidP="009B62FB">
      <w:pPr>
        <w:spacing w:after="0"/>
        <w:jc w:val="center"/>
      </w:pPr>
      <w:r>
        <w:t>Я работаю сразу в нескольких направлениях.</w:t>
      </w:r>
    </w:p>
    <w:p w:rsidR="009B62FB" w:rsidRPr="00993DD4" w:rsidRDefault="009B62FB" w:rsidP="009B62FB">
      <w:pPr>
        <w:spacing w:after="0"/>
        <w:jc w:val="center"/>
        <w:rPr>
          <w:rFonts w:ascii="Open Sans" w:hAnsi="Open Sans" w:cs="Open Sans"/>
          <w:b/>
        </w:rPr>
      </w:pPr>
      <w:r>
        <w:t xml:space="preserve">Подробнее с услугами можете ознакомиться </w:t>
      </w:r>
      <w:r w:rsidRPr="009B62FB">
        <w:rPr>
          <w:b/>
          <w:u w:val="single"/>
        </w:rPr>
        <w:t>здесь</w:t>
      </w:r>
      <w:r>
        <w:t xml:space="preserve">. 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3849"/>
        <w:gridCol w:w="3850"/>
        <w:gridCol w:w="3850"/>
      </w:tblGrid>
      <w:tr w:rsidR="00E107C1" w:rsidTr="00CB5A45">
        <w:trPr>
          <w:jc w:val="center"/>
        </w:trPr>
        <w:tc>
          <w:tcPr>
            <w:tcW w:w="1250" w:type="pct"/>
          </w:tcPr>
          <w:p w:rsidR="00E107C1" w:rsidRDefault="00E107C1" w:rsidP="009B62FB">
            <w:pPr>
              <w:spacing w:before="24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A9FC10" wp14:editId="4B37AF7A">
                      <wp:extent cx="2160000" cy="2160000"/>
                      <wp:effectExtent l="0" t="0" r="12065" b="1206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C1" w:rsidRDefault="00E107C1" w:rsidP="00E10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граф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A9FC10" id="Прямоугольник 1" o:spid="_x0000_s1028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" fillcolor="#f2f2f2 [3052]" strokecolor="#a5a5a5 [3206]" strokeweight="1pt">
                      <v:textbox>
                        <w:txbxContent>
                          <w:p w:rsidR="00E107C1" w:rsidRDefault="00E107C1" w:rsidP="00E107C1">
                            <w:pPr>
                              <w:spacing w:after="0"/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0" w:type="pct"/>
          </w:tcPr>
          <w:p w:rsidR="00E107C1" w:rsidRDefault="00E107C1" w:rsidP="009B62FB">
            <w:pPr>
              <w:spacing w:before="24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53C7F8" wp14:editId="532B371B">
                      <wp:extent cx="2160000" cy="2160000"/>
                      <wp:effectExtent l="0" t="0" r="12065" b="1206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C1" w:rsidRDefault="00E107C1" w:rsidP="00E10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Виде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53C7F8" id="Прямоугольник 2" o:spid="_x0000_s1029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" fillcolor="#f2f2f2 [3052]" strokecolor="#a5a5a5 [3206]" strokeweight="1pt">
                      <v:textbox>
                        <w:txbxContent>
                          <w:p w:rsidR="00E107C1" w:rsidRDefault="00E107C1" w:rsidP="00E107C1">
                            <w:pPr>
                              <w:spacing w:after="0"/>
                              <w:jc w:val="center"/>
                            </w:pPr>
                            <w:r>
                              <w:t>Виде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0" w:type="pct"/>
          </w:tcPr>
          <w:p w:rsidR="00E107C1" w:rsidRDefault="00E107C1" w:rsidP="009B62FB">
            <w:pPr>
              <w:spacing w:before="24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EDE19F" wp14:editId="2FF5704C">
                      <wp:extent cx="2160000" cy="2160000"/>
                      <wp:effectExtent l="0" t="0" r="12065" b="1206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C1" w:rsidRDefault="00E107C1" w:rsidP="00E10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скоро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EDE19F" id="Прямоугольник 3" o:spid="_x0000_s1030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" fillcolor="#f2f2f2 [3052]" strokecolor="#a5a5a5 [3206]" strokeweight="1pt">
                      <v:textbox>
                        <w:txbxContent>
                          <w:p w:rsidR="00E107C1" w:rsidRDefault="00E107C1" w:rsidP="00E107C1">
                            <w:pPr>
                              <w:spacing w:after="0"/>
                              <w:jc w:val="center"/>
                            </w:pPr>
                            <w:r>
                              <w:t>скоро…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0" w:type="pct"/>
          </w:tcPr>
          <w:p w:rsidR="00E107C1" w:rsidRDefault="00E107C1" w:rsidP="009B62FB">
            <w:pPr>
              <w:spacing w:before="24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E1DDC9" wp14:editId="7506617A">
                      <wp:extent cx="2160000" cy="2160000"/>
                      <wp:effectExtent l="0" t="0" r="12065" b="1206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C1" w:rsidRPr="00C7116B" w:rsidRDefault="00E107C1" w:rsidP="00E10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скоро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E1DDC9" id="Прямоугольник 4" o:spid="_x0000_s1031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" fillcolor="#f2f2f2 [3052]" strokecolor="#a5a5a5 [3206]" strokeweight="1pt">
                      <v:textbox>
                        <w:txbxContent>
                          <w:p w:rsidR="00E107C1" w:rsidRPr="00C7116B" w:rsidRDefault="00E107C1" w:rsidP="00E107C1">
                            <w:pPr>
                              <w:spacing w:after="0"/>
                              <w:jc w:val="center"/>
                            </w:pPr>
                            <w:r>
                              <w:t>скоро…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9B62FB" w:rsidRDefault="009B62FB" w:rsidP="009B62FB">
      <w:pPr>
        <w:jc w:val="center"/>
        <w:rPr>
          <w:rFonts w:ascii="Open Sans" w:hAnsi="Open Sans" w:cs="Open Sans"/>
          <w:b/>
        </w:rPr>
      </w:pPr>
    </w:p>
    <w:p w:rsidR="009B62FB" w:rsidRDefault="009B62FB" w:rsidP="009B62FB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1709530" cy="333955"/>
                <wp:effectExtent l="0" t="0" r="24130" b="28575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3339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2FB" w:rsidRPr="009C461B" w:rsidRDefault="009C461B" w:rsidP="009C461B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Скачать пра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32" style="width:134.6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" fillcolor="#ffd966 [1943]" strokecolor="#bfbfbf [2412]" strokeweight="1pt">
                <v:textbox>
                  <w:txbxContent>
                    <w:p w:rsidR="009B62FB" w:rsidRPr="009C461B" w:rsidRDefault="009C461B" w:rsidP="009C461B">
                      <w:pPr>
                        <w:spacing w:after="0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Скачать прай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B62FB" w:rsidRDefault="009B62FB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B62FB" w:rsidRDefault="009B62FB" w:rsidP="009B62FB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ЧАСТО ЗАДАВАЕМЫЕ ВОПРОСЫ</w:t>
      </w:r>
    </w:p>
    <w:p w:rsidR="009C461B" w:rsidRDefault="002D037E" w:rsidP="00E70885">
      <w:pPr>
        <w:spacing w:before="36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Как долго делаются фотографии</w:t>
      </w:r>
      <w:r w:rsidR="009C461B">
        <w:rPr>
          <w:rFonts w:ascii="Open Sans SemiBold" w:hAnsi="Open Sans SemiBold" w:cs="Open Sans SemiBold"/>
        </w:rPr>
        <w:t>?</w:t>
      </w:r>
    </w:p>
    <w:p w:rsidR="002D037E" w:rsidRDefault="002D037E" w:rsidP="002D037E">
      <w:pPr>
        <w:spacing w:after="0" w:line="240" w:lineRule="auto"/>
      </w:pPr>
      <w:r>
        <w:t xml:space="preserve">Раньше я отдавал свадьбы до 4-месяцев. Сейчас сократил сроки до 2-х недель для свадеб. </w:t>
      </w:r>
      <w:r w:rsidR="00711628">
        <w:t>Н</w:t>
      </w:r>
      <w:r>
        <w:t>едел</w:t>
      </w:r>
      <w:r w:rsidR="005809C3">
        <w:t>я</w:t>
      </w:r>
      <w:r>
        <w:t xml:space="preserve"> на персональные фотосессии и лав </w:t>
      </w:r>
      <w:proofErr w:type="spellStart"/>
      <w:r>
        <w:t>стори</w:t>
      </w:r>
      <w:proofErr w:type="spellEnd"/>
      <w:r>
        <w:t>.</w:t>
      </w:r>
      <w:r w:rsidR="005809C3">
        <w:t xml:space="preserve"> Нет ничего хуже, чем длительные ожидания для клиентов и не готовый заказ для исполнителя.</w:t>
      </w:r>
    </w:p>
    <w:p w:rsidR="002D037E" w:rsidRDefault="00E70885" w:rsidP="00E70885">
      <w:pPr>
        <w:spacing w:before="36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Как заказать съемку фото или видео</w:t>
      </w:r>
      <w:r w:rsidR="002D037E">
        <w:rPr>
          <w:rFonts w:ascii="Open Sans SemiBold" w:hAnsi="Open Sans SemiBold" w:cs="Open Sans SemiBold"/>
        </w:rPr>
        <w:t>?</w:t>
      </w:r>
    </w:p>
    <w:p w:rsidR="00E70885" w:rsidRDefault="000A43F2" w:rsidP="002D037E">
      <w:pPr>
        <w:spacing w:before="240"/>
      </w:pPr>
      <w:r>
        <w:t xml:space="preserve">Для этого напишите мне, сообщите дату съемки, опишите </w:t>
      </w:r>
      <w:r w:rsidR="00B001F0">
        <w:t>пожелания</w:t>
      </w:r>
      <w:r>
        <w:t>. Если не знаете какую съемку или образ выбрать - не беда. Напишите мне и вместе соберем Ваш образ, подберем локации</w:t>
      </w:r>
      <w:r w:rsidR="00CE1ECD">
        <w:t>, формат съемки</w:t>
      </w:r>
      <w:r>
        <w:t xml:space="preserve"> и удобное время.  </w:t>
      </w:r>
    </w:p>
    <w:p w:rsidR="00130162" w:rsidRDefault="00130162" w:rsidP="00130162">
      <w:pPr>
        <w:spacing w:before="36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Входят ли в стоимость услуг студия и стилист</w:t>
      </w:r>
      <w:r>
        <w:rPr>
          <w:rFonts w:ascii="Open Sans SemiBold" w:hAnsi="Open Sans SemiBold" w:cs="Open Sans SemiBold"/>
        </w:rPr>
        <w:t>?</w:t>
      </w:r>
    </w:p>
    <w:p w:rsidR="00130162" w:rsidRDefault="00130162" w:rsidP="002D037E">
      <w:pPr>
        <w:spacing w:before="240"/>
      </w:pPr>
      <w:r>
        <w:t>Студию и стилиста Вы оплачиваете и бронируете отдельно, со своей стороны могу только договориться по времени, выбору локаций со студией и образа для съемки со стилистом. Так же Вы сами договариваетесь, в случае если съемки проходят на закрытой территории, арендуется транспорт, если требуется дополнительный реквизит для съемки.</w:t>
      </w:r>
      <w:r>
        <w:t xml:space="preserve">  </w:t>
      </w:r>
    </w:p>
    <w:p w:rsidR="00D941AB" w:rsidRDefault="00D941AB" w:rsidP="00D941AB">
      <w:pPr>
        <w:spacing w:before="36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Я никогда не фотографировался, это проблема</w:t>
      </w:r>
      <w:r>
        <w:rPr>
          <w:rFonts w:ascii="Open Sans SemiBold" w:hAnsi="Open Sans SemiBold" w:cs="Open Sans SemiBold"/>
        </w:rPr>
        <w:t>?</w:t>
      </w:r>
    </w:p>
    <w:p w:rsidR="00FD0325" w:rsidRDefault="00D941AB" w:rsidP="00FD0325">
      <w:pPr>
        <w:spacing w:before="240"/>
      </w:pPr>
      <w:r>
        <w:t>Если у Вас нет опыта в съемках, не беда.</w:t>
      </w:r>
      <w:r w:rsidR="00FD0325">
        <w:t xml:space="preserve"> В таких случаях помогает простое общение. Так легче вывести человека на нужную эмоцию</w:t>
      </w:r>
      <w:r w:rsidR="00C41DEF">
        <w:t xml:space="preserve">, </w:t>
      </w:r>
      <w:r w:rsidR="008E2225">
        <w:t>понять,</w:t>
      </w:r>
      <w:r w:rsidR="00C41DEF">
        <w:t xml:space="preserve"> что хочет</w:t>
      </w:r>
      <w:r w:rsidR="00FD0325">
        <w:t xml:space="preserve"> и заснять с лучшей стороны. Просто </w:t>
      </w:r>
      <w:proofErr w:type="gramStart"/>
      <w:r w:rsidR="00FD0325">
        <w:t>доверьтесь</w:t>
      </w:r>
      <w:r w:rsidR="0067030D" w:rsidRPr="00C41DEF">
        <w:t xml:space="preserve"> </w:t>
      </w:r>
      <w:r w:rsidR="00FD0325" w:rsidRPr="00C41DEF">
        <w:t>;</w:t>
      </w:r>
      <w:proofErr w:type="gramEnd"/>
      <w:r w:rsidR="00FD0325" w:rsidRPr="00C41DEF">
        <w:t xml:space="preserve"> </w:t>
      </w:r>
      <w:r w:rsidR="00FD0325">
        <w:t>)</w:t>
      </w:r>
      <w:r w:rsidR="00EE5391">
        <w:t xml:space="preserve"> </w:t>
      </w:r>
    </w:p>
    <w:p w:rsidR="00E70885" w:rsidRDefault="009E0F27" w:rsidP="00FD0325">
      <w:pPr>
        <w:spacing w:before="24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Снимаю ли я и фото, и видео одновременно</w:t>
      </w:r>
      <w:r w:rsidR="00E70885">
        <w:rPr>
          <w:rFonts w:ascii="Open Sans SemiBold" w:hAnsi="Open Sans SemiBold" w:cs="Open Sans SemiBold"/>
        </w:rPr>
        <w:t>?</w:t>
      </w:r>
    </w:p>
    <w:p w:rsidR="00C573B0" w:rsidRDefault="009E0F27" w:rsidP="00711628">
      <w:pPr>
        <w:spacing w:after="0" w:line="240" w:lineRule="auto"/>
      </w:pPr>
      <w:r>
        <w:t>Пока я так снима</w:t>
      </w:r>
      <w:r w:rsidR="0067030D">
        <w:t xml:space="preserve">ю на персональных фотосессиях и </w:t>
      </w:r>
      <w:r w:rsidR="0067030D">
        <w:rPr>
          <w:lang w:val="en-US"/>
        </w:rPr>
        <w:t>love</w:t>
      </w:r>
      <w:r w:rsidR="0067030D" w:rsidRPr="00851A61">
        <w:t xml:space="preserve"> </w:t>
      </w:r>
      <w:r w:rsidR="0067030D">
        <w:rPr>
          <w:lang w:val="en-US"/>
        </w:rPr>
        <w:t>story</w:t>
      </w:r>
      <w:r>
        <w:t xml:space="preserve">. </w:t>
      </w:r>
      <w:r w:rsidR="00C570FB">
        <w:t>Видео в формате промо ролика или клипа от 0:30 до 5:00.</w:t>
      </w:r>
    </w:p>
    <w:p w:rsidR="00C573B0" w:rsidRDefault="00B730C5" w:rsidP="00C573B0">
      <w:pPr>
        <w:spacing w:before="36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Хотим съемку, но не влезаем в бюджет</w:t>
      </w:r>
      <w:r w:rsidR="00C573B0">
        <w:rPr>
          <w:rFonts w:ascii="Open Sans SemiBold" w:hAnsi="Open Sans SemiBold" w:cs="Open Sans SemiBold"/>
        </w:rPr>
        <w:t>?</w:t>
      </w:r>
    </w:p>
    <w:p w:rsidR="004B0852" w:rsidRPr="001D5022" w:rsidRDefault="00B730C5" w:rsidP="00C573B0">
      <w:pPr>
        <w:spacing w:after="0" w:line="240" w:lineRule="auto"/>
      </w:pPr>
      <w:r>
        <w:t>Если</w:t>
      </w:r>
      <w:r w:rsidR="00AC728D">
        <w:t xml:space="preserve"> вы очень хотите съемку у меня, и</w:t>
      </w:r>
      <w:r>
        <w:t xml:space="preserve"> по каким-то причинам, не </w:t>
      </w:r>
      <w:r w:rsidR="00AC728D">
        <w:t>влезаете в</w:t>
      </w:r>
      <w:r>
        <w:t xml:space="preserve"> бюджет</w:t>
      </w:r>
      <w:r w:rsidR="00AC728D">
        <w:t>,</w:t>
      </w:r>
      <w:r>
        <w:t xml:space="preserve"> пишите</w:t>
      </w:r>
      <w:r w:rsidR="00633315">
        <w:t>.</w:t>
      </w:r>
      <w:r>
        <w:t xml:space="preserve"> Вместе решим как лучше </w:t>
      </w:r>
      <w:proofErr w:type="gramStart"/>
      <w:r>
        <w:t>сделать :</w:t>
      </w:r>
      <w:proofErr w:type="gramEnd"/>
      <w:r>
        <w:t xml:space="preserve"> )</w:t>
      </w:r>
    </w:p>
    <w:p w:rsidR="009E0F27" w:rsidRDefault="009E0F27" w:rsidP="001D5022">
      <w:pPr>
        <w:spacing w:before="360" w:after="12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 xml:space="preserve">Снимаю ли я </w:t>
      </w:r>
      <w:r w:rsidR="001D5022">
        <w:rPr>
          <w:rFonts w:ascii="Open Sans SemiBold" w:hAnsi="Open Sans SemiBold" w:cs="Open Sans SemiBold"/>
          <w:lang w:val="en-US"/>
        </w:rPr>
        <w:t>TFP</w:t>
      </w:r>
      <w:r>
        <w:rPr>
          <w:rFonts w:ascii="Open Sans SemiBold" w:hAnsi="Open Sans SemiBold" w:cs="Open Sans SemiBold"/>
        </w:rPr>
        <w:t>?</w:t>
      </w:r>
    </w:p>
    <w:p w:rsidR="009E0F27" w:rsidRDefault="001D5022" w:rsidP="001D5022">
      <w:pPr>
        <w:spacing w:after="0" w:line="240" w:lineRule="auto"/>
      </w:pPr>
      <w:r>
        <w:lastRenderedPageBreak/>
        <w:t xml:space="preserve">Для тех, кто не знает, </w:t>
      </w:r>
      <w:r>
        <w:rPr>
          <w:lang w:val="en-US"/>
        </w:rPr>
        <w:t>TFP</w:t>
      </w:r>
      <w:r w:rsidRPr="001D5022">
        <w:t xml:space="preserve"> </w:t>
      </w:r>
      <w:r>
        <w:t>– съемка на взаимовыгодных условиях, бесплатная или со значительной скидкой. Я готов проводить такие съемки, при условиях:</w:t>
      </w:r>
    </w:p>
    <w:p w:rsidR="008A2F48" w:rsidRDefault="001D5022" w:rsidP="001D5022">
      <w:pPr>
        <w:pStyle w:val="a6"/>
        <w:numPr>
          <w:ilvl w:val="0"/>
          <w:numId w:val="1"/>
        </w:numPr>
        <w:spacing w:after="0" w:line="240" w:lineRule="auto"/>
      </w:pPr>
      <w:r>
        <w:t>Ваша внешность подходит под мои заду</w:t>
      </w:r>
      <w:r w:rsidR="008A2F48">
        <w:t>мки</w:t>
      </w:r>
      <w:r w:rsidR="009775C7">
        <w:t xml:space="preserve"> или </w:t>
      </w:r>
      <w:r w:rsidR="00E92EA8">
        <w:t>Вы профессиональная</w:t>
      </w:r>
      <w:r w:rsidR="00851A61">
        <w:t xml:space="preserve"> </w:t>
      </w:r>
      <w:r w:rsidR="00E92EA8">
        <w:t>моде</w:t>
      </w:r>
      <w:r w:rsidR="009775C7">
        <w:t>ль</w:t>
      </w:r>
      <w:r w:rsidR="008A2F48">
        <w:t>;</w:t>
      </w:r>
    </w:p>
    <w:p w:rsidR="008B000C" w:rsidRDefault="008B000C" w:rsidP="001D5022">
      <w:pPr>
        <w:pStyle w:val="a6"/>
        <w:numPr>
          <w:ilvl w:val="0"/>
          <w:numId w:val="1"/>
        </w:numPr>
        <w:spacing w:after="0" w:line="240" w:lineRule="auto"/>
      </w:pPr>
      <w:r>
        <w:t>съемка в интересном мне месте и интересной мне обстановке (интересное сооружение, апартаменты, катера, яхты, студии и т.д.), которую Вы сами сможете организовать;</w:t>
      </w:r>
    </w:p>
    <w:p w:rsidR="001D5022" w:rsidRPr="001D5022" w:rsidRDefault="008B000C" w:rsidP="001D5022">
      <w:pPr>
        <w:pStyle w:val="a6"/>
        <w:numPr>
          <w:ilvl w:val="0"/>
          <w:numId w:val="1"/>
        </w:numPr>
        <w:spacing w:after="0" w:line="240" w:lineRule="auto"/>
      </w:pPr>
      <w:r>
        <w:t xml:space="preserve">в случае студийной съемки, Вы оплачиваете стоимость фотостудии, в случае съемки на улице она будет бесплатна. </w:t>
      </w:r>
    </w:p>
    <w:p w:rsidR="00CB5A45" w:rsidRDefault="00CB5A45" w:rsidP="00CB5A45">
      <w:pPr>
        <w:spacing w:line="240" w:lineRule="auto"/>
      </w:pPr>
    </w:p>
    <w:p w:rsidR="00BE42D4" w:rsidRDefault="00BE42D4" w:rsidP="00CB5A45">
      <w:pPr>
        <w:spacing w:line="240" w:lineRule="auto"/>
      </w:pPr>
    </w:p>
    <w:p w:rsidR="009C461B" w:rsidRPr="009C461B" w:rsidRDefault="009C461B" w:rsidP="009C461B">
      <w:pPr>
        <w:rPr>
          <w:rFonts w:ascii="Open Sans SemiBold" w:hAnsi="Open Sans SemiBold" w:cs="Open Sans SemiBold"/>
        </w:rPr>
      </w:pPr>
    </w:p>
    <w:p w:rsidR="004B7AC5" w:rsidRDefault="004B7AC5">
      <w:r>
        <w:br w:type="page"/>
      </w:r>
    </w:p>
    <w:p w:rsidR="00693565" w:rsidRDefault="00AC728D" w:rsidP="00693565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УСЛУГИ</w:t>
      </w:r>
    </w:p>
    <w:p w:rsidR="00003361" w:rsidRPr="000608BC" w:rsidRDefault="00003361" w:rsidP="00693565">
      <w:pPr>
        <w:spacing w:after="0"/>
        <w:jc w:val="center"/>
        <w:rPr>
          <w:rFonts w:ascii="Open Sans SemiBold" w:hAnsi="Open Sans SemiBold" w:cs="Open Sans SemiBold"/>
          <w:sz w:val="20"/>
        </w:rPr>
      </w:pPr>
    </w:p>
    <w:p w:rsidR="00AC728D" w:rsidRPr="000608BC" w:rsidRDefault="00AC728D" w:rsidP="00693565">
      <w:pPr>
        <w:spacing w:after="0"/>
        <w:jc w:val="center"/>
        <w:rPr>
          <w:rFonts w:ascii="Open Sans SemiBold" w:hAnsi="Open Sans SemiBold" w:cs="Open Sans SemiBold"/>
          <w:sz w:val="20"/>
        </w:rPr>
      </w:pPr>
      <w:r w:rsidRPr="00AC728D">
        <w:rPr>
          <w:rFonts w:ascii="Open Sans SemiBold" w:hAnsi="Open Sans SemiBold" w:cs="Open Sans SemiBold"/>
          <w:sz w:val="20"/>
          <w:lang w:val="en-US"/>
        </w:rPr>
        <w:t>WEDDING</w:t>
      </w:r>
      <w:r w:rsidRPr="000608BC">
        <w:rPr>
          <w:rFonts w:ascii="Open Sans SemiBold" w:hAnsi="Open Sans SemiBold" w:cs="Open Sans SemiBold"/>
          <w:sz w:val="20"/>
        </w:rPr>
        <w:t xml:space="preserve"> </w:t>
      </w:r>
      <w:r w:rsidRPr="00AC728D">
        <w:rPr>
          <w:rFonts w:ascii="Open Sans SemiBold" w:hAnsi="Open Sans SemiBold" w:cs="Open Sans SemiBold"/>
          <w:sz w:val="20"/>
          <w:lang w:val="en-US"/>
        </w:rPr>
        <w:t>DAY</w:t>
      </w:r>
    </w:p>
    <w:p w:rsidR="00E9701B" w:rsidRDefault="00003361" w:rsidP="00693565">
      <w:pPr>
        <w:spacing w:after="0"/>
        <w:jc w:val="center"/>
      </w:pPr>
      <w:r>
        <w:t>Фотосъемка на свадебных торжествах.</w:t>
      </w:r>
    </w:p>
    <w:p w:rsidR="00E9701B" w:rsidRPr="000608BC" w:rsidRDefault="00E9701B" w:rsidP="00693565">
      <w:pPr>
        <w:spacing w:after="0"/>
        <w:jc w:val="center"/>
        <w:rPr>
          <w:rFonts w:ascii="Open Sans SemiBold" w:hAnsi="Open Sans SemiBold" w:cs="Open Sans SemiBold"/>
          <w:sz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1701"/>
        <w:gridCol w:w="3246"/>
        <w:gridCol w:w="1701"/>
        <w:gridCol w:w="3258"/>
      </w:tblGrid>
      <w:tr w:rsidR="00E9701B" w:rsidRPr="003207B7" w:rsidTr="00003361">
        <w:trPr>
          <w:jc w:val="center"/>
        </w:trPr>
        <w:tc>
          <w:tcPr>
            <w:tcW w:w="3300" w:type="dxa"/>
          </w:tcPr>
          <w:p w:rsidR="00E9701B" w:rsidRDefault="00E9701B" w:rsidP="00693565">
            <w:pPr>
              <w:jc w:val="center"/>
            </w:pPr>
            <w:r>
              <w:t>пакет</w:t>
            </w:r>
          </w:p>
          <w:p w:rsidR="007B6112" w:rsidRDefault="00E9701B" w:rsidP="007B6112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  <w:r w:rsidRPr="00AC728D">
              <w:rPr>
                <w:rFonts w:ascii="Open Sans SemiBold" w:hAnsi="Open Sans SemiBold" w:cs="Open Sans SemiBold"/>
                <w:lang w:val="en-US"/>
              </w:rPr>
              <w:t>LITE</w:t>
            </w:r>
          </w:p>
          <w:p w:rsidR="007B6112" w:rsidRPr="007B6112" w:rsidRDefault="007B6112" w:rsidP="007B6112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</w:p>
          <w:p w:rsidR="00E9701B" w:rsidRDefault="007B6112" w:rsidP="007B6112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9E0B6F" wp14:editId="01296B6F">
                      <wp:extent cx="1905000" cy="1114425"/>
                      <wp:effectExtent l="0" t="0" r="19050" b="28575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112" w:rsidRDefault="007B6112" w:rsidP="007B611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E0B6F" id="Прямоугольник 11" o:spid="_x0000_s1033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" fillcolor="#f2f2f2 [3052]" strokecolor="#a5a5a5 [3206]" strokeweight="1pt">
                      <v:textbox>
                        <w:txbxContent>
                          <w:p w:rsidR="007B6112" w:rsidRDefault="007B6112" w:rsidP="007B6112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B6112" w:rsidRDefault="007B6112" w:rsidP="00E9701B"/>
          <w:p w:rsidR="00E9701B" w:rsidRDefault="00E9701B" w:rsidP="00E9701B">
            <w:r>
              <w:t>8</w:t>
            </w:r>
            <w:r w:rsidR="003207B7">
              <w:t>+</w:t>
            </w:r>
            <w:r>
              <w:t xml:space="preserve"> часов съемки</w:t>
            </w:r>
          </w:p>
          <w:p w:rsidR="00E9701B" w:rsidRDefault="00E9701B" w:rsidP="00E9701B">
            <w:r>
              <w:t>◦ 200</w:t>
            </w:r>
            <w:r w:rsidR="003207B7">
              <w:t>+</w:t>
            </w:r>
            <w:r>
              <w:t xml:space="preserve"> фотографий</w:t>
            </w:r>
          </w:p>
          <w:p w:rsidR="00E9701B" w:rsidRDefault="00E9701B" w:rsidP="00E9701B">
            <w:r>
              <w:t>◦ фотографии на облаке</w:t>
            </w:r>
          </w:p>
          <w:p w:rsidR="00E9701B" w:rsidRDefault="00E9701B" w:rsidP="00E9701B">
            <w:r>
              <w:t xml:space="preserve">◦ срок сдачи </w:t>
            </w:r>
            <w:r w:rsidR="000469BC">
              <w:t>15</w:t>
            </w:r>
            <w:r>
              <w:t xml:space="preserve"> дней</w:t>
            </w:r>
          </w:p>
          <w:p w:rsidR="00E9701B" w:rsidRPr="00AC728D" w:rsidRDefault="00E9701B" w:rsidP="00E9701B">
            <w:r>
              <w:t xml:space="preserve">◦ цена 3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E9701B" w:rsidRDefault="00E9701B" w:rsidP="00AC728D">
            <w:pPr>
              <w:jc w:val="center"/>
            </w:pPr>
          </w:p>
        </w:tc>
        <w:tc>
          <w:tcPr>
            <w:tcW w:w="3158" w:type="dxa"/>
          </w:tcPr>
          <w:p w:rsidR="00E9701B" w:rsidRDefault="00E9701B" w:rsidP="00AC728D">
            <w:pPr>
              <w:jc w:val="center"/>
            </w:pPr>
            <w:r>
              <w:t>пакет</w:t>
            </w:r>
          </w:p>
          <w:p w:rsidR="00E9701B" w:rsidRPr="000608BC" w:rsidRDefault="00E9701B" w:rsidP="00AC728D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  <w:lang w:val="en-US"/>
              </w:rPr>
              <w:t>MEDIUM</w:t>
            </w:r>
          </w:p>
          <w:p w:rsidR="007B6112" w:rsidRPr="007B6112" w:rsidRDefault="007B6112" w:rsidP="007B6112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</w:p>
          <w:p w:rsidR="007B6112" w:rsidRDefault="007B6112" w:rsidP="007B6112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232CC3" wp14:editId="7D791425">
                      <wp:extent cx="1905000" cy="1114425"/>
                      <wp:effectExtent l="0" t="0" r="19050" b="28575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112" w:rsidRDefault="007B6112" w:rsidP="007B611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32CC3" id="Прямоугольник 12" o:spid="_x0000_s1034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" fillcolor="#f2f2f2 [3052]" strokecolor="#a5a5a5 [3206]" strokeweight="1pt">
                      <v:textbox>
                        <w:txbxContent>
                          <w:p w:rsidR="007B6112" w:rsidRDefault="007B6112" w:rsidP="007B6112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B6112" w:rsidRDefault="007B6112" w:rsidP="007B6112"/>
          <w:p w:rsidR="00E9701B" w:rsidRPr="000608BC" w:rsidRDefault="00E9701B" w:rsidP="00693565">
            <w:pPr>
              <w:jc w:val="center"/>
            </w:pPr>
          </w:p>
          <w:p w:rsidR="00E9701B" w:rsidRDefault="003207B7" w:rsidP="00E9701B">
            <w:r>
              <w:t>10+</w:t>
            </w:r>
            <w:r w:rsidR="00E9701B">
              <w:t xml:space="preserve"> часов съемки</w:t>
            </w:r>
          </w:p>
          <w:p w:rsidR="00E9701B" w:rsidRPr="000608BC" w:rsidRDefault="00E9701B" w:rsidP="00E9701B">
            <w:r>
              <w:t xml:space="preserve">или 11 часов + 1 час </w:t>
            </w:r>
            <w:r>
              <w:rPr>
                <w:lang w:val="en-US"/>
              </w:rPr>
              <w:t>love</w:t>
            </w:r>
            <w:r w:rsidRPr="00E9701B">
              <w:t xml:space="preserve"> </w:t>
            </w:r>
            <w:r>
              <w:rPr>
                <w:lang w:val="en-US"/>
              </w:rPr>
              <w:t>story</w:t>
            </w:r>
          </w:p>
          <w:p w:rsidR="00E9701B" w:rsidRDefault="00E9701B" w:rsidP="00E9701B">
            <w:r>
              <w:t>◦ 400</w:t>
            </w:r>
            <w:r w:rsidR="003207B7">
              <w:t>+</w:t>
            </w:r>
            <w:r>
              <w:t xml:space="preserve"> фотографий</w:t>
            </w:r>
          </w:p>
          <w:p w:rsidR="00E9701B" w:rsidRDefault="00E9701B" w:rsidP="00E9701B">
            <w:r>
              <w:t xml:space="preserve">◦ </w:t>
            </w:r>
            <w:proofErr w:type="spellStart"/>
            <w:r w:rsidR="003207B7">
              <w:t>флешка</w:t>
            </w:r>
            <w:proofErr w:type="spellEnd"/>
          </w:p>
          <w:p w:rsidR="003207B7" w:rsidRDefault="003207B7" w:rsidP="00E9701B">
            <w:r>
              <w:t>◦ дизайнерская упаковка</w:t>
            </w:r>
          </w:p>
          <w:p w:rsidR="00E9701B" w:rsidRDefault="00E9701B" w:rsidP="00E9701B">
            <w:r>
              <w:t xml:space="preserve">◦ Срок сдачи </w:t>
            </w:r>
            <w:r w:rsidR="000469BC">
              <w:t>21</w:t>
            </w:r>
            <w:r>
              <w:t xml:space="preserve"> </w:t>
            </w:r>
            <w:r w:rsidR="000469BC">
              <w:t>день</w:t>
            </w:r>
          </w:p>
          <w:p w:rsidR="00E9701B" w:rsidRPr="00E9701B" w:rsidRDefault="00E9701B" w:rsidP="00E9701B">
            <w:r>
              <w:t xml:space="preserve">◦ Цена 4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E9701B" w:rsidRDefault="00E9701B" w:rsidP="00AC728D">
            <w:pPr>
              <w:jc w:val="center"/>
            </w:pPr>
          </w:p>
        </w:tc>
        <w:tc>
          <w:tcPr>
            <w:tcW w:w="3258" w:type="dxa"/>
          </w:tcPr>
          <w:p w:rsidR="00E9701B" w:rsidRDefault="00E9701B" w:rsidP="00AC728D">
            <w:pPr>
              <w:jc w:val="center"/>
            </w:pPr>
            <w:r>
              <w:t>пакет</w:t>
            </w:r>
          </w:p>
          <w:p w:rsidR="00E9701B" w:rsidRPr="000608BC" w:rsidRDefault="00E9701B" w:rsidP="00AC728D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  <w:lang w:val="en-US"/>
              </w:rPr>
              <w:t>MAXIMUM</w:t>
            </w:r>
          </w:p>
          <w:p w:rsidR="007B6112" w:rsidRPr="007B6112" w:rsidRDefault="007B6112" w:rsidP="007B6112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</w:p>
          <w:p w:rsidR="007B6112" w:rsidRDefault="007B6112" w:rsidP="007B6112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232CC3" wp14:editId="7D791425">
                      <wp:extent cx="1905000" cy="1114425"/>
                      <wp:effectExtent l="0" t="0" r="19050" b="28575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112" w:rsidRDefault="007B6112" w:rsidP="007B611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32CC3" id="Прямоугольник 13" o:spid="_x0000_s1035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" fillcolor="#f2f2f2 [3052]" strokecolor="#a5a5a5 [3206]" strokeweight="1pt">
                      <v:textbox>
                        <w:txbxContent>
                          <w:p w:rsidR="007B6112" w:rsidRDefault="007B6112" w:rsidP="007B6112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B6112" w:rsidRDefault="007B6112" w:rsidP="007B6112"/>
          <w:p w:rsidR="00E9701B" w:rsidRPr="000608BC" w:rsidRDefault="00E9701B" w:rsidP="00693565">
            <w:pPr>
              <w:jc w:val="center"/>
            </w:pPr>
          </w:p>
          <w:p w:rsidR="003207B7" w:rsidRDefault="003207B7" w:rsidP="003207B7">
            <w:r>
              <w:t>12+ часов съемки</w:t>
            </w:r>
          </w:p>
          <w:p w:rsidR="003207B7" w:rsidRPr="000608BC" w:rsidRDefault="003207B7" w:rsidP="003207B7">
            <w:r>
              <w:t xml:space="preserve">1 час </w:t>
            </w:r>
            <w:r>
              <w:rPr>
                <w:lang w:val="en-US"/>
              </w:rPr>
              <w:t>love</w:t>
            </w:r>
            <w:r w:rsidRPr="003207B7">
              <w:t xml:space="preserve"> </w:t>
            </w:r>
            <w:r>
              <w:rPr>
                <w:lang w:val="en-US"/>
              </w:rPr>
              <w:t>story</w:t>
            </w:r>
          </w:p>
          <w:p w:rsidR="003207B7" w:rsidRDefault="003207B7" w:rsidP="003207B7">
            <w:r w:rsidRPr="00003361">
              <w:t xml:space="preserve">500+ </w:t>
            </w:r>
            <w:r>
              <w:t>фотографий</w:t>
            </w:r>
          </w:p>
          <w:p w:rsidR="003207B7" w:rsidRDefault="00003361" w:rsidP="003207B7">
            <w:proofErr w:type="spellStart"/>
            <w:r>
              <w:t>флешка</w:t>
            </w:r>
            <w:proofErr w:type="spellEnd"/>
          </w:p>
          <w:p w:rsidR="00003361" w:rsidRDefault="00003361" w:rsidP="003207B7">
            <w:r>
              <w:t>дизайнерская упаковка</w:t>
            </w:r>
          </w:p>
          <w:p w:rsidR="00003361" w:rsidRDefault="00003361" w:rsidP="003207B7">
            <w:r>
              <w:t>срок сдачи 15 дней</w:t>
            </w:r>
          </w:p>
          <w:p w:rsidR="00003361" w:rsidRDefault="00003361" w:rsidP="00003361">
            <w:r>
              <w:t>первые 10 фото через 1 день</w:t>
            </w:r>
          </w:p>
          <w:p w:rsidR="00003361" w:rsidRPr="003207B7" w:rsidRDefault="00003361" w:rsidP="00003361">
            <w:r>
              <w:t xml:space="preserve">цена 6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</w:tr>
    </w:tbl>
    <w:p w:rsidR="00AC728D" w:rsidRDefault="00AC728D" w:rsidP="00693565">
      <w:pPr>
        <w:spacing w:after="0"/>
        <w:jc w:val="center"/>
      </w:pPr>
    </w:p>
    <w:p w:rsidR="007B6112" w:rsidRPr="003207B7" w:rsidRDefault="007B6112" w:rsidP="00693565">
      <w:pPr>
        <w:spacing w:after="0"/>
        <w:jc w:val="center"/>
      </w:pPr>
    </w:p>
    <w:p w:rsidR="005E5EEA" w:rsidRDefault="005E5EEA" w:rsidP="005E5EEA">
      <w:pPr>
        <w:spacing w:after="0"/>
        <w:jc w:val="center"/>
      </w:pPr>
      <w:r>
        <w:t>Бронирование свадьбы начинается за 10 месяцев до торжества.</w:t>
      </w:r>
    </w:p>
    <w:p w:rsidR="00003361" w:rsidRDefault="005E5EEA" w:rsidP="005E5EEA">
      <w:pPr>
        <w:spacing w:after="0"/>
        <w:jc w:val="center"/>
      </w:pPr>
      <w:r>
        <w:t>Бронь осуществляется при заключении договора и внесении предоплаты 20%.</w:t>
      </w:r>
    </w:p>
    <w:p w:rsidR="00377691" w:rsidRDefault="00377691" w:rsidP="005E5EEA">
      <w:pPr>
        <w:spacing w:after="0"/>
        <w:jc w:val="center"/>
      </w:pPr>
    </w:p>
    <w:p w:rsidR="007B6112" w:rsidRPr="00377691" w:rsidRDefault="007B6112" w:rsidP="005E5EEA">
      <w:pPr>
        <w:spacing w:after="0"/>
        <w:jc w:val="center"/>
      </w:pPr>
      <w:r>
        <w:t>Если вы очень хотите съемку у меня, и по каким-то причинам, не влезаете в бюджет, пишите.</w:t>
      </w:r>
      <w:r>
        <w:t xml:space="preserve"> Вместе решим,</w:t>
      </w:r>
      <w:r w:rsidR="00377691">
        <w:t xml:space="preserve"> как лучше </w:t>
      </w:r>
      <w:proofErr w:type="gramStart"/>
      <w:r w:rsidR="00377691">
        <w:t xml:space="preserve">сделать </w:t>
      </w:r>
      <w:r w:rsidR="00377691">
        <w:rPr>
          <w:lang w:val="en-US"/>
        </w:rPr>
        <w:t>:</w:t>
      </w:r>
      <w:proofErr w:type="gramEnd"/>
      <w:r w:rsidR="00377691">
        <w:rPr>
          <w:lang w:val="en-US"/>
        </w:rPr>
        <w:t xml:space="preserve"> )</w:t>
      </w:r>
    </w:p>
    <w:p w:rsidR="00003361" w:rsidRDefault="00003361" w:rsidP="00003361">
      <w:pPr>
        <w:spacing w:after="0"/>
        <w:jc w:val="center"/>
      </w:pPr>
    </w:p>
    <w:p w:rsidR="00F83B22" w:rsidRPr="00875E4A" w:rsidRDefault="00F83B22" w:rsidP="00875E4A">
      <w:r>
        <w:br w:type="page"/>
      </w:r>
    </w:p>
    <w:p w:rsidR="000608BC" w:rsidRPr="0033068F" w:rsidRDefault="00ED1ADD" w:rsidP="000608BC">
      <w:pPr>
        <w:spacing w:after="0"/>
        <w:jc w:val="center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  <w:lang w:val="en-US"/>
        </w:rPr>
        <w:lastRenderedPageBreak/>
        <w:t>FAMILY</w:t>
      </w:r>
      <w:r w:rsidRPr="00ED1ADD">
        <w:rPr>
          <w:rFonts w:ascii="Open Sans SemiBold" w:hAnsi="Open Sans SemiBold" w:cs="Open Sans SemiBold"/>
          <w:sz w:val="20"/>
        </w:rPr>
        <w:t xml:space="preserve"> &amp; </w:t>
      </w:r>
      <w:r>
        <w:rPr>
          <w:rFonts w:ascii="Open Sans SemiBold" w:hAnsi="Open Sans SemiBold" w:cs="Open Sans SemiBold"/>
          <w:sz w:val="20"/>
          <w:lang w:val="en-US"/>
        </w:rPr>
        <w:t>LOVE</w:t>
      </w:r>
      <w:r w:rsidRPr="00ED1ADD">
        <w:rPr>
          <w:rFonts w:ascii="Open Sans SemiBold" w:hAnsi="Open Sans SemiBold" w:cs="Open Sans SemiBold"/>
          <w:sz w:val="20"/>
        </w:rPr>
        <w:t xml:space="preserve"> </w:t>
      </w:r>
      <w:r>
        <w:rPr>
          <w:rFonts w:ascii="Open Sans SemiBold" w:hAnsi="Open Sans SemiBold" w:cs="Open Sans SemiBold"/>
          <w:sz w:val="20"/>
          <w:lang w:val="en-US"/>
        </w:rPr>
        <w:t>STORY</w:t>
      </w:r>
    </w:p>
    <w:p w:rsidR="00564F5E" w:rsidRDefault="00E1428B" w:rsidP="00564F5E">
      <w:pPr>
        <w:spacing w:after="0"/>
        <w:jc w:val="center"/>
      </w:pPr>
      <w:r>
        <w:t>С</w:t>
      </w:r>
      <w:r w:rsidR="00564F5E">
        <w:t>ъемки пар, семей, беременно</w:t>
      </w:r>
      <w:bookmarkStart w:id="0" w:name="_GoBack"/>
      <w:bookmarkEnd w:id="0"/>
      <w:r w:rsidR="00564F5E">
        <w:t>сти.</w:t>
      </w:r>
    </w:p>
    <w:p w:rsidR="00963DD9" w:rsidRDefault="00963DD9" w:rsidP="00963DD9">
      <w:pPr>
        <w:spacing w:after="0"/>
        <w:jc w:val="center"/>
      </w:pPr>
    </w:p>
    <w:p w:rsidR="000608BC" w:rsidRPr="000608BC" w:rsidRDefault="000608BC" w:rsidP="000608BC">
      <w:pPr>
        <w:spacing w:after="0"/>
        <w:jc w:val="center"/>
        <w:rPr>
          <w:rFonts w:ascii="Open Sans SemiBold" w:hAnsi="Open Sans SemiBold" w:cs="Open Sans SemiBold"/>
          <w:sz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1701"/>
        <w:gridCol w:w="3246"/>
        <w:gridCol w:w="1701"/>
        <w:gridCol w:w="3258"/>
      </w:tblGrid>
      <w:tr w:rsidR="000608BC" w:rsidRPr="003207B7" w:rsidTr="00CD0E19">
        <w:trPr>
          <w:jc w:val="center"/>
        </w:trPr>
        <w:tc>
          <w:tcPr>
            <w:tcW w:w="3300" w:type="dxa"/>
          </w:tcPr>
          <w:p w:rsidR="000608BC" w:rsidRDefault="000608BC" w:rsidP="00CD0E19">
            <w:pPr>
              <w:jc w:val="center"/>
            </w:pPr>
            <w:r>
              <w:t>пакет</w:t>
            </w:r>
          </w:p>
          <w:p w:rsidR="000608BC" w:rsidRDefault="0033068F" w:rsidP="00CD0E19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  <w:r>
              <w:rPr>
                <w:rFonts w:ascii="Open Sans SemiBold" w:hAnsi="Open Sans SemiBold" w:cs="Open Sans SemiBold"/>
                <w:lang w:val="en-US"/>
              </w:rPr>
              <w:t>LOVE</w:t>
            </w:r>
          </w:p>
          <w:p w:rsidR="00FA2218" w:rsidRPr="00AC728D" w:rsidRDefault="00FA2218" w:rsidP="00CD0E19">
            <w:pPr>
              <w:jc w:val="center"/>
              <w:rPr>
                <w:rFonts w:ascii="Open Sans SemiBold" w:hAnsi="Open Sans SemiBold" w:cs="Open Sans SemiBold"/>
              </w:rPr>
            </w:pPr>
          </w:p>
          <w:p w:rsidR="000608BC" w:rsidRDefault="00FA2218" w:rsidP="00CD0E19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995F8B" wp14:editId="7CF31B61">
                      <wp:extent cx="1905000" cy="1114425"/>
                      <wp:effectExtent l="0" t="0" r="19050" b="28575"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218" w:rsidRDefault="00FA2218" w:rsidP="00FA221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95F8B" id="Прямоугольник 21" o:spid="_x0000_s1036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" fillcolor="#f2f2f2 [3052]" strokecolor="#a5a5a5 [3206]" strokeweight="1pt">
                      <v:textbox>
                        <w:txbxContent>
                          <w:p w:rsidR="00FA2218" w:rsidRDefault="00FA2218" w:rsidP="00FA2218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A2218" w:rsidRDefault="00FA2218" w:rsidP="00CD0E19"/>
          <w:p w:rsidR="000608BC" w:rsidRDefault="007F4810" w:rsidP="00CD0E19">
            <w:r>
              <w:rPr>
                <w:lang w:val="en-US"/>
              </w:rPr>
              <w:t>1</w:t>
            </w:r>
            <w:r w:rsidR="000608BC">
              <w:t xml:space="preserve"> час съемки</w:t>
            </w:r>
          </w:p>
          <w:p w:rsidR="000608BC" w:rsidRDefault="000608BC" w:rsidP="00CD0E19">
            <w:r>
              <w:t xml:space="preserve">◦ </w:t>
            </w:r>
            <w:r w:rsidR="007F4810">
              <w:rPr>
                <w:lang w:val="en-US"/>
              </w:rPr>
              <w:t>50</w:t>
            </w:r>
            <w:r>
              <w:t>+ фотографий</w:t>
            </w:r>
          </w:p>
          <w:p w:rsidR="000608BC" w:rsidRDefault="000608BC" w:rsidP="00CD0E19">
            <w:r>
              <w:t>◦ фотографии на облаке</w:t>
            </w:r>
          </w:p>
          <w:p w:rsidR="000608BC" w:rsidRDefault="000608BC" w:rsidP="00CD0E19">
            <w:r>
              <w:t xml:space="preserve">◦ срок сдачи </w:t>
            </w:r>
            <w:r w:rsidR="000469BC">
              <w:t>7</w:t>
            </w:r>
            <w:r>
              <w:t xml:space="preserve"> дней</w:t>
            </w:r>
          </w:p>
          <w:p w:rsidR="000608BC" w:rsidRPr="00AC728D" w:rsidRDefault="000608BC" w:rsidP="008F5B95">
            <w:r>
              <w:t xml:space="preserve">◦ цена </w:t>
            </w:r>
            <w:r w:rsidR="008F5B95">
              <w:t>4</w:t>
            </w:r>
            <w:r>
              <w:t xml:space="preserve">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0608BC" w:rsidRDefault="000608BC" w:rsidP="00CD0E19">
            <w:pPr>
              <w:jc w:val="center"/>
            </w:pPr>
          </w:p>
        </w:tc>
        <w:tc>
          <w:tcPr>
            <w:tcW w:w="3158" w:type="dxa"/>
          </w:tcPr>
          <w:p w:rsidR="000608BC" w:rsidRDefault="000608BC" w:rsidP="00CD0E19">
            <w:pPr>
              <w:jc w:val="center"/>
            </w:pPr>
            <w:r>
              <w:t>пакет</w:t>
            </w:r>
          </w:p>
          <w:p w:rsidR="000608BC" w:rsidRDefault="0033068F" w:rsidP="00CD0E19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  <w:r>
              <w:rPr>
                <w:rFonts w:ascii="Open Sans SemiBold" w:hAnsi="Open Sans SemiBold" w:cs="Open Sans SemiBold"/>
                <w:lang w:val="en-US"/>
              </w:rPr>
              <w:t>LOVE+</w:t>
            </w:r>
          </w:p>
          <w:p w:rsidR="00FA2218" w:rsidRDefault="00FA2218" w:rsidP="00CD0E19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</w:p>
          <w:p w:rsidR="00FA2218" w:rsidRPr="0033068F" w:rsidRDefault="00FA2218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995F8B" wp14:editId="7CF31B61">
                      <wp:extent cx="1905000" cy="1114425"/>
                      <wp:effectExtent l="0" t="0" r="19050" b="28575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218" w:rsidRDefault="00FA2218" w:rsidP="00FA221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95F8B" id="Прямоугольник 22" o:spid="_x0000_s1037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" fillcolor="#f2f2f2 [3052]" strokecolor="#a5a5a5 [3206]" strokeweight="1pt">
                      <v:textbox>
                        <w:txbxContent>
                          <w:p w:rsidR="00FA2218" w:rsidRDefault="00FA2218" w:rsidP="00FA2218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608BC" w:rsidRPr="000608BC" w:rsidRDefault="000608BC" w:rsidP="00CD0E19">
            <w:pPr>
              <w:jc w:val="center"/>
            </w:pPr>
          </w:p>
          <w:p w:rsidR="000608BC" w:rsidRDefault="007F4810" w:rsidP="00CD0E19">
            <w:r>
              <w:rPr>
                <w:lang w:val="en-US"/>
              </w:rPr>
              <w:t>2</w:t>
            </w:r>
            <w:r w:rsidR="000608BC">
              <w:t>+ часов съемки</w:t>
            </w:r>
          </w:p>
          <w:p w:rsidR="000608BC" w:rsidRDefault="000608BC" w:rsidP="00CD0E19">
            <w:r>
              <w:t xml:space="preserve">◦ </w:t>
            </w:r>
            <w:r w:rsidR="0033068F" w:rsidRPr="0033068F">
              <w:t>1</w:t>
            </w:r>
            <w:r>
              <w:t>00+ фотографий</w:t>
            </w:r>
          </w:p>
          <w:p w:rsidR="0033068F" w:rsidRDefault="0033068F" w:rsidP="0033068F">
            <w:r>
              <w:t>◦ фото</w:t>
            </w:r>
            <w:r>
              <w:t xml:space="preserve"> </w:t>
            </w:r>
            <w:r>
              <w:t>на облаке</w:t>
            </w:r>
          </w:p>
          <w:p w:rsidR="0033068F" w:rsidRDefault="0033068F" w:rsidP="0033068F">
            <w:r>
              <w:t>◦ срок сдачи</w:t>
            </w:r>
            <w:r w:rsidRPr="0033068F">
              <w:t xml:space="preserve"> </w:t>
            </w:r>
            <w:r w:rsidR="00C23CDF">
              <w:t>1</w:t>
            </w:r>
            <w:r w:rsidR="000469BC">
              <w:t>4</w:t>
            </w:r>
            <w:r>
              <w:t xml:space="preserve"> дней</w:t>
            </w:r>
          </w:p>
          <w:p w:rsidR="000608BC" w:rsidRPr="00E9701B" w:rsidRDefault="0033068F" w:rsidP="0033068F">
            <w:r>
              <w:t xml:space="preserve">◦ цена </w:t>
            </w:r>
            <w:r>
              <w:t>8</w:t>
            </w:r>
            <w:r>
              <w:t xml:space="preserve">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0608BC" w:rsidRDefault="000608BC" w:rsidP="00CD0E19">
            <w:pPr>
              <w:jc w:val="center"/>
            </w:pPr>
          </w:p>
        </w:tc>
        <w:tc>
          <w:tcPr>
            <w:tcW w:w="3258" w:type="dxa"/>
          </w:tcPr>
          <w:p w:rsidR="000608BC" w:rsidRDefault="000608BC" w:rsidP="00CD0E19">
            <w:pPr>
              <w:jc w:val="center"/>
            </w:pPr>
            <w:r>
              <w:t>пакет</w:t>
            </w:r>
          </w:p>
          <w:p w:rsidR="000608BC" w:rsidRDefault="007F4810" w:rsidP="00CD0E19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  <w:r>
              <w:rPr>
                <w:rFonts w:ascii="Open Sans SemiBold" w:hAnsi="Open Sans SemiBold" w:cs="Open Sans SemiBold"/>
                <w:lang w:val="en-US"/>
              </w:rPr>
              <w:t>LOVE STORY</w:t>
            </w:r>
          </w:p>
          <w:p w:rsidR="00FA2218" w:rsidRDefault="00FA2218" w:rsidP="00CD0E19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</w:p>
          <w:p w:rsidR="00FA2218" w:rsidRPr="00F44D20" w:rsidRDefault="00FA2218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995F8B" wp14:editId="7CF31B61">
                      <wp:extent cx="1905000" cy="1114425"/>
                      <wp:effectExtent l="0" t="0" r="19050" b="28575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218" w:rsidRDefault="00FA2218" w:rsidP="00FA221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95F8B" id="Прямоугольник 23" o:spid="_x0000_s1038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" fillcolor="#f2f2f2 [3052]" strokecolor="#a5a5a5 [3206]" strokeweight="1pt">
                      <v:textbox>
                        <w:txbxContent>
                          <w:p w:rsidR="00FA2218" w:rsidRDefault="00FA2218" w:rsidP="00FA2218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608BC" w:rsidRPr="000608BC" w:rsidRDefault="000608BC" w:rsidP="00CD0E19">
            <w:pPr>
              <w:jc w:val="center"/>
            </w:pPr>
          </w:p>
          <w:p w:rsidR="000608BC" w:rsidRDefault="00F44D20" w:rsidP="00CD0E19">
            <w:r w:rsidRPr="00F44D20">
              <w:t>3</w:t>
            </w:r>
            <w:r w:rsidR="000608BC">
              <w:t>+ часов съемки</w:t>
            </w:r>
          </w:p>
          <w:p w:rsidR="00F44D20" w:rsidRDefault="00F44D20" w:rsidP="00F44D20">
            <w:r>
              <w:t xml:space="preserve">◦ </w:t>
            </w:r>
            <w:r w:rsidR="008249C0" w:rsidRPr="008249C0">
              <w:t>100</w:t>
            </w:r>
            <w:r>
              <w:t>+ фотографий</w:t>
            </w:r>
          </w:p>
          <w:p w:rsidR="00461AED" w:rsidRPr="009A72B6" w:rsidRDefault="00461AED" w:rsidP="00461AED">
            <w:r>
              <w:t xml:space="preserve">◦ </w:t>
            </w:r>
            <w:r w:rsidRPr="009A72B6">
              <w:t xml:space="preserve">1 </w:t>
            </w:r>
            <w:r>
              <w:t>промо</w:t>
            </w:r>
            <w:r w:rsidRPr="00461AED">
              <w:t>-</w:t>
            </w:r>
            <w:r>
              <w:t>видео</w:t>
            </w:r>
          </w:p>
          <w:p w:rsidR="00F44D20" w:rsidRDefault="00F44D20" w:rsidP="00F44D20">
            <w:r>
              <w:t>◦ фото и видео на облаке</w:t>
            </w:r>
          </w:p>
          <w:p w:rsidR="00F44D20" w:rsidRDefault="00F44D20" w:rsidP="00F44D20">
            <w:r>
              <w:t>◦ срок сдачи</w:t>
            </w:r>
            <w:r w:rsidRPr="0033068F">
              <w:t xml:space="preserve"> </w:t>
            </w:r>
            <w:r>
              <w:t>2</w:t>
            </w:r>
            <w:r w:rsidR="000469BC">
              <w:t>1</w:t>
            </w:r>
            <w:r>
              <w:t xml:space="preserve"> </w:t>
            </w:r>
            <w:r w:rsidR="000469BC">
              <w:t>день</w:t>
            </w:r>
          </w:p>
          <w:p w:rsidR="000608BC" w:rsidRPr="003207B7" w:rsidRDefault="00F44D20" w:rsidP="008F5B95">
            <w:r>
              <w:t xml:space="preserve">◦ цена </w:t>
            </w:r>
            <w:r w:rsidR="008F5B95">
              <w:t>10</w:t>
            </w:r>
            <w:r>
              <w:t xml:space="preserve">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</w:tr>
    </w:tbl>
    <w:p w:rsidR="000608BC" w:rsidRDefault="000608BC" w:rsidP="000608BC">
      <w:pPr>
        <w:spacing w:after="0"/>
        <w:jc w:val="center"/>
      </w:pPr>
    </w:p>
    <w:p w:rsidR="004C6C51" w:rsidRDefault="004C6C51" w:rsidP="000608BC">
      <w:pPr>
        <w:spacing w:after="0"/>
        <w:jc w:val="center"/>
      </w:pPr>
    </w:p>
    <w:p w:rsidR="003448A4" w:rsidRDefault="003448A4" w:rsidP="000608BC">
      <w:pPr>
        <w:spacing w:after="0"/>
        <w:jc w:val="center"/>
      </w:pPr>
    </w:p>
    <w:p w:rsidR="005D469F" w:rsidRDefault="004C6C51" w:rsidP="005D469F">
      <w:pPr>
        <w:spacing w:after="0"/>
        <w:jc w:val="center"/>
      </w:pPr>
      <w:r>
        <w:t>Вы хотите красивые фото для себя и своей половинки</w:t>
      </w:r>
      <w:r w:rsidR="005D469F">
        <w:t xml:space="preserve"> </w:t>
      </w:r>
      <w:r>
        <w:t>или запечатлеть важные моменты семейной жизни для хроники</w:t>
      </w:r>
      <w:r w:rsidR="00001E69">
        <w:t>?</w:t>
      </w:r>
    </w:p>
    <w:p w:rsidR="000A5230" w:rsidRDefault="00001E69" w:rsidP="00C472C3">
      <w:pPr>
        <w:spacing w:after="0"/>
        <w:jc w:val="center"/>
      </w:pPr>
      <w:r>
        <w:t>Н</w:t>
      </w:r>
      <w:r w:rsidR="004C6C51">
        <w:t>апишите мне</w:t>
      </w:r>
      <w:r>
        <w:t xml:space="preserve">, </w:t>
      </w:r>
      <w:proofErr w:type="gramStart"/>
      <w:r>
        <w:t>обсудим :</w:t>
      </w:r>
      <w:proofErr w:type="gramEnd"/>
      <w:r>
        <w:t xml:space="preserve"> )</w:t>
      </w:r>
    </w:p>
    <w:p w:rsidR="00003361" w:rsidRDefault="00003361" w:rsidP="00003361">
      <w:pPr>
        <w:spacing w:after="0" w:line="360" w:lineRule="auto"/>
        <w:ind w:firstLine="708"/>
      </w:pPr>
    </w:p>
    <w:p w:rsidR="003B1DA2" w:rsidRDefault="003B1DA2" w:rsidP="00003361">
      <w:pPr>
        <w:spacing w:after="0" w:line="360" w:lineRule="auto"/>
        <w:ind w:firstLine="708"/>
      </w:pPr>
    </w:p>
    <w:p w:rsidR="00F83B22" w:rsidRDefault="00F83B22">
      <w:r>
        <w:br w:type="page"/>
      </w:r>
    </w:p>
    <w:p w:rsidR="00F83B22" w:rsidRPr="00084DFA" w:rsidRDefault="00F83B22" w:rsidP="003B1DA2">
      <w:pPr>
        <w:spacing w:after="0"/>
        <w:jc w:val="center"/>
        <w:rPr>
          <w:rFonts w:ascii="Open Sans SemiBold" w:hAnsi="Open Sans SemiBold" w:cs="Open Sans SemiBold"/>
          <w:sz w:val="20"/>
        </w:rPr>
      </w:pPr>
    </w:p>
    <w:p w:rsidR="003B1DA2" w:rsidRPr="004C6C51" w:rsidRDefault="003B1DA2" w:rsidP="003B1DA2">
      <w:pPr>
        <w:spacing w:after="0"/>
        <w:jc w:val="center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  <w:lang w:val="en-US"/>
        </w:rPr>
        <w:t>PERSONAL</w:t>
      </w:r>
    </w:p>
    <w:p w:rsidR="003B1DA2" w:rsidRDefault="003B1DA2" w:rsidP="003B1DA2">
      <w:pPr>
        <w:spacing w:after="0"/>
        <w:jc w:val="center"/>
      </w:pPr>
      <w:r>
        <w:t>Персональные</w:t>
      </w:r>
      <w:r w:rsidR="00A26EE1">
        <w:t xml:space="preserve"> и рекламные</w:t>
      </w:r>
      <w:r>
        <w:t xml:space="preserve"> съемки</w:t>
      </w:r>
    </w:p>
    <w:p w:rsidR="003B1DA2" w:rsidRDefault="003B1DA2" w:rsidP="003B1DA2">
      <w:pPr>
        <w:spacing w:after="0"/>
        <w:jc w:val="center"/>
      </w:pPr>
    </w:p>
    <w:p w:rsidR="003B1DA2" w:rsidRPr="000608BC" w:rsidRDefault="003B1DA2" w:rsidP="003B1DA2">
      <w:pPr>
        <w:spacing w:after="0"/>
        <w:jc w:val="center"/>
        <w:rPr>
          <w:rFonts w:ascii="Open Sans SemiBold" w:hAnsi="Open Sans SemiBold" w:cs="Open Sans SemiBold"/>
          <w:sz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1701"/>
        <w:gridCol w:w="3246"/>
        <w:gridCol w:w="1701"/>
        <w:gridCol w:w="3258"/>
      </w:tblGrid>
      <w:tr w:rsidR="003B1DA2" w:rsidRPr="003207B7" w:rsidTr="00002CBA">
        <w:trPr>
          <w:jc w:val="center"/>
        </w:trPr>
        <w:tc>
          <w:tcPr>
            <w:tcW w:w="3300" w:type="dxa"/>
          </w:tcPr>
          <w:p w:rsidR="003B1DA2" w:rsidRDefault="003B1DA2" w:rsidP="00CD0E19">
            <w:pPr>
              <w:jc w:val="center"/>
            </w:pPr>
            <w:r>
              <w:t>пакет</w:t>
            </w:r>
          </w:p>
          <w:p w:rsidR="003B1DA2" w:rsidRDefault="00190DE3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ПРОСТОЙ</w:t>
            </w:r>
          </w:p>
          <w:p w:rsidR="003D10A0" w:rsidRDefault="003D10A0" w:rsidP="00CD0E19">
            <w:pPr>
              <w:jc w:val="center"/>
              <w:rPr>
                <w:rFonts w:ascii="Open Sans SemiBold" w:hAnsi="Open Sans SemiBold" w:cs="Open Sans SemiBold"/>
              </w:rPr>
            </w:pPr>
          </w:p>
          <w:p w:rsidR="003D10A0" w:rsidRPr="00190DE3" w:rsidRDefault="003D10A0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1516C4" wp14:editId="63172090">
                      <wp:extent cx="1905000" cy="1114425"/>
                      <wp:effectExtent l="0" t="0" r="19050" b="2857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0A0" w:rsidRDefault="003D10A0" w:rsidP="003D10A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516C4" id="Прямоугольник 18" o:spid="_x0000_s1039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" fillcolor="#f2f2f2 [3052]" strokecolor="#a5a5a5 [3206]" strokeweight="1pt">
                      <v:textbox>
                        <w:txbxContent>
                          <w:p w:rsidR="003D10A0" w:rsidRDefault="003D10A0" w:rsidP="003D10A0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B1DA2" w:rsidRDefault="003B1DA2" w:rsidP="00CD0E19"/>
          <w:p w:rsidR="003B1DA2" w:rsidRDefault="003B1DA2" w:rsidP="00CD0E19">
            <w:r w:rsidRPr="00190DE3">
              <w:t>1</w:t>
            </w:r>
            <w:r>
              <w:t xml:space="preserve"> часов съемки</w:t>
            </w:r>
          </w:p>
          <w:p w:rsidR="003B1DA2" w:rsidRDefault="003B1DA2" w:rsidP="00CD0E19">
            <w:r>
              <w:t xml:space="preserve">◦ </w:t>
            </w:r>
            <w:r w:rsidR="00190DE3">
              <w:t>2</w:t>
            </w:r>
            <w:r>
              <w:t>0+ фотографий</w:t>
            </w:r>
          </w:p>
          <w:p w:rsidR="003B1DA2" w:rsidRDefault="003B1DA2" w:rsidP="00CD0E19">
            <w:r>
              <w:t>◦ фотографии на облаке</w:t>
            </w:r>
          </w:p>
          <w:p w:rsidR="003B1DA2" w:rsidRDefault="003B1DA2" w:rsidP="00CD0E19">
            <w:r>
              <w:t xml:space="preserve">◦ срок сдачи </w:t>
            </w:r>
            <w:r w:rsidR="00380DD2">
              <w:t>7</w:t>
            </w:r>
            <w:r>
              <w:t xml:space="preserve"> дней</w:t>
            </w:r>
          </w:p>
          <w:p w:rsidR="003B1DA2" w:rsidRPr="00AC728D" w:rsidRDefault="003B1DA2" w:rsidP="00F44D20">
            <w:r>
              <w:t xml:space="preserve">◦ цена </w:t>
            </w:r>
            <w:r w:rsidR="00F44D20">
              <w:t>4</w:t>
            </w:r>
            <w:r>
              <w:t xml:space="preserve">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3B1DA2" w:rsidRDefault="003B1DA2" w:rsidP="00CD0E19">
            <w:pPr>
              <w:jc w:val="center"/>
            </w:pPr>
          </w:p>
        </w:tc>
        <w:tc>
          <w:tcPr>
            <w:tcW w:w="3246" w:type="dxa"/>
          </w:tcPr>
          <w:p w:rsidR="003B1DA2" w:rsidRDefault="003B1DA2" w:rsidP="00CD0E19">
            <w:pPr>
              <w:jc w:val="center"/>
            </w:pPr>
            <w:r>
              <w:t>пакет</w:t>
            </w:r>
          </w:p>
          <w:p w:rsidR="003B1DA2" w:rsidRDefault="007B6112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ГЛЯНЕЦ</w:t>
            </w:r>
          </w:p>
          <w:p w:rsidR="003D10A0" w:rsidRDefault="003D10A0" w:rsidP="00CD0E19">
            <w:pPr>
              <w:jc w:val="center"/>
              <w:rPr>
                <w:rFonts w:ascii="Open Sans SemiBold" w:hAnsi="Open Sans SemiBold" w:cs="Open Sans SemiBold"/>
              </w:rPr>
            </w:pPr>
          </w:p>
          <w:p w:rsidR="003D10A0" w:rsidRPr="007B6112" w:rsidRDefault="003D10A0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1516C4" wp14:editId="63172090">
                      <wp:extent cx="1905000" cy="1114425"/>
                      <wp:effectExtent l="0" t="0" r="19050" b="2857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0A0" w:rsidRDefault="003D10A0" w:rsidP="003D10A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516C4" id="Прямоугольник 19" o:spid="_x0000_s1040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" fillcolor="#f2f2f2 [3052]" strokecolor="#a5a5a5 [3206]" strokeweight="1pt">
                      <v:textbox>
                        <w:txbxContent>
                          <w:p w:rsidR="003D10A0" w:rsidRDefault="003D10A0" w:rsidP="003D10A0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B1DA2" w:rsidRPr="000608BC" w:rsidRDefault="003B1DA2" w:rsidP="00CD0E19">
            <w:pPr>
              <w:jc w:val="center"/>
            </w:pPr>
          </w:p>
          <w:p w:rsidR="003B1DA2" w:rsidRDefault="00DA76EE" w:rsidP="00CD0E19">
            <w:r w:rsidRPr="00DA76EE">
              <w:t>2</w:t>
            </w:r>
            <w:r w:rsidR="003B1DA2">
              <w:t>+ часов съемки</w:t>
            </w:r>
          </w:p>
          <w:p w:rsidR="003B1DA2" w:rsidRDefault="003B1DA2" w:rsidP="00CD0E19">
            <w:r>
              <w:t xml:space="preserve">◦ </w:t>
            </w:r>
            <w:r w:rsidR="00DA76EE" w:rsidRPr="00DA76EE">
              <w:t>50</w:t>
            </w:r>
            <w:r>
              <w:t>+ фотографий</w:t>
            </w:r>
          </w:p>
          <w:p w:rsidR="007B6112" w:rsidRPr="00DA76EE" w:rsidRDefault="007B6112" w:rsidP="007B6112">
            <w:r>
              <w:t xml:space="preserve">◦ </w:t>
            </w:r>
            <w:r w:rsidRPr="00DA76EE">
              <w:t>5</w:t>
            </w:r>
            <w:r>
              <w:t xml:space="preserve"> фото</w:t>
            </w:r>
            <w:r>
              <w:t xml:space="preserve"> в авторской обработке</w:t>
            </w:r>
          </w:p>
          <w:p w:rsidR="003B1DA2" w:rsidRDefault="003B1DA2" w:rsidP="00CD0E19">
            <w:r>
              <w:t>◦ фото на облаке</w:t>
            </w:r>
          </w:p>
          <w:p w:rsidR="003B1DA2" w:rsidRDefault="003B1DA2" w:rsidP="00CD0E19">
            <w:r>
              <w:t>◦ срок сдачи</w:t>
            </w:r>
            <w:r w:rsidRPr="0033068F">
              <w:t xml:space="preserve"> </w:t>
            </w:r>
            <w:r>
              <w:t>2</w:t>
            </w:r>
            <w:r w:rsidR="00380DD2">
              <w:t>1 день</w:t>
            </w:r>
          </w:p>
          <w:p w:rsidR="003B1DA2" w:rsidRPr="00E9701B" w:rsidRDefault="003B1DA2" w:rsidP="00F44D20">
            <w:r>
              <w:t xml:space="preserve">◦ цена </w:t>
            </w:r>
            <w:r w:rsidR="00F44D20">
              <w:t>8</w:t>
            </w:r>
            <w:r>
              <w:t xml:space="preserve">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3B1DA2" w:rsidRDefault="003B1DA2" w:rsidP="00CD0E19">
            <w:pPr>
              <w:jc w:val="center"/>
            </w:pPr>
          </w:p>
        </w:tc>
        <w:tc>
          <w:tcPr>
            <w:tcW w:w="3258" w:type="dxa"/>
          </w:tcPr>
          <w:p w:rsidR="003B1DA2" w:rsidRDefault="003B1DA2" w:rsidP="00CD0E19">
            <w:pPr>
              <w:jc w:val="center"/>
            </w:pPr>
            <w:r>
              <w:t>пакет</w:t>
            </w:r>
          </w:p>
          <w:p w:rsidR="003B1DA2" w:rsidRDefault="00190DE3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РЕКЛАМНЫЙ</w:t>
            </w:r>
          </w:p>
          <w:p w:rsidR="003D10A0" w:rsidRDefault="003D10A0" w:rsidP="00CD0E19">
            <w:pPr>
              <w:jc w:val="center"/>
              <w:rPr>
                <w:rFonts w:ascii="Open Sans SemiBold" w:hAnsi="Open Sans SemiBold" w:cs="Open Sans SemiBold"/>
              </w:rPr>
            </w:pPr>
          </w:p>
          <w:p w:rsidR="003D10A0" w:rsidRPr="00190DE3" w:rsidRDefault="003D10A0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B1516C4" wp14:editId="63172090">
                      <wp:extent cx="1905000" cy="1114425"/>
                      <wp:effectExtent l="0" t="0" r="19050" b="2857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0A0" w:rsidRDefault="003D10A0" w:rsidP="003D10A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516C4" id="Прямоугольник 20" o:spid="_x0000_s1041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" fillcolor="#f2f2f2 [3052]" strokecolor="#a5a5a5 [3206]" strokeweight="1pt">
                      <v:textbox>
                        <w:txbxContent>
                          <w:p w:rsidR="003D10A0" w:rsidRDefault="003D10A0" w:rsidP="003D10A0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B1DA2" w:rsidRPr="000608BC" w:rsidRDefault="003B1DA2" w:rsidP="00CD0E19">
            <w:pPr>
              <w:jc w:val="center"/>
            </w:pPr>
          </w:p>
          <w:p w:rsidR="003B1DA2" w:rsidRDefault="009A72B6" w:rsidP="00CD0E19">
            <w:r w:rsidRPr="009A72B6">
              <w:t>3</w:t>
            </w:r>
            <w:r w:rsidR="003B1DA2">
              <w:t>+ часов съемки</w:t>
            </w:r>
          </w:p>
          <w:p w:rsidR="009A72B6" w:rsidRDefault="009A72B6" w:rsidP="009A72B6">
            <w:r>
              <w:t xml:space="preserve">◦ </w:t>
            </w:r>
            <w:r w:rsidRPr="00DA76EE">
              <w:t>50</w:t>
            </w:r>
            <w:r>
              <w:t>+ фотографий</w:t>
            </w:r>
          </w:p>
          <w:p w:rsidR="009A72B6" w:rsidRDefault="009A72B6" w:rsidP="009A72B6">
            <w:r>
              <w:t xml:space="preserve">◦ </w:t>
            </w:r>
            <w:r w:rsidRPr="00DA76EE">
              <w:t>5</w:t>
            </w:r>
            <w:r>
              <w:t xml:space="preserve"> в авторской обработке</w:t>
            </w:r>
          </w:p>
          <w:p w:rsidR="009A72B6" w:rsidRPr="009A72B6" w:rsidRDefault="009A72B6" w:rsidP="009A72B6">
            <w:r>
              <w:t xml:space="preserve">◦ </w:t>
            </w:r>
            <w:r w:rsidRPr="009A72B6">
              <w:t xml:space="preserve">1 </w:t>
            </w:r>
            <w:r w:rsidR="00461AED">
              <w:t>промо</w:t>
            </w:r>
            <w:r w:rsidR="00461AED" w:rsidRPr="00461AED">
              <w:t>-</w:t>
            </w:r>
            <w:r>
              <w:t>видео</w:t>
            </w:r>
          </w:p>
          <w:p w:rsidR="009A72B6" w:rsidRPr="00DA76EE" w:rsidRDefault="009A72B6" w:rsidP="009A72B6">
            <w:r>
              <w:t xml:space="preserve">◦ </w:t>
            </w:r>
            <w:r w:rsidR="00190DE3">
              <w:t>исходники через 1 день</w:t>
            </w:r>
          </w:p>
          <w:p w:rsidR="009A72B6" w:rsidRDefault="009A72B6" w:rsidP="009A72B6">
            <w:r>
              <w:t xml:space="preserve">◦ </w:t>
            </w:r>
            <w:r w:rsidR="00190DE3">
              <w:t>фото на облаке</w:t>
            </w:r>
          </w:p>
          <w:p w:rsidR="009A72B6" w:rsidRDefault="009A72B6" w:rsidP="009A72B6">
            <w:r>
              <w:t>◦ срок сдачи</w:t>
            </w:r>
            <w:r w:rsidRPr="0033068F">
              <w:t xml:space="preserve"> </w:t>
            </w:r>
            <w:r w:rsidR="00190DE3">
              <w:t>15</w:t>
            </w:r>
            <w:r>
              <w:t xml:space="preserve"> дней</w:t>
            </w:r>
          </w:p>
          <w:p w:rsidR="003B1DA2" w:rsidRPr="003207B7" w:rsidRDefault="009A72B6" w:rsidP="00FA2218">
            <w:r>
              <w:t xml:space="preserve">◦ цена </w:t>
            </w:r>
            <w:r w:rsidR="00190DE3">
              <w:t>1</w:t>
            </w:r>
            <w:r w:rsidR="00FA2218">
              <w:t>5</w:t>
            </w:r>
            <w:r>
              <w:t xml:space="preserve">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</w:tr>
    </w:tbl>
    <w:p w:rsidR="00002CBA" w:rsidRDefault="00002CBA" w:rsidP="00002CBA">
      <w:pPr>
        <w:spacing w:after="0"/>
        <w:jc w:val="center"/>
      </w:pPr>
    </w:p>
    <w:p w:rsidR="00F83B22" w:rsidRDefault="00F83B22" w:rsidP="00002CBA">
      <w:pPr>
        <w:spacing w:after="0"/>
        <w:jc w:val="center"/>
      </w:pPr>
      <w:r>
        <w:t>Хотите увидеть себя в новом образе, пополнить модельное портфолио, запечатлеть свою лучшую спортивную форму?</w:t>
      </w:r>
    </w:p>
    <w:p w:rsidR="00BB0F80" w:rsidRDefault="005D469F" w:rsidP="00C472C3">
      <w:pPr>
        <w:spacing w:after="0"/>
        <w:jc w:val="center"/>
      </w:pPr>
      <w:r>
        <w:t xml:space="preserve">Напишите мне, </w:t>
      </w:r>
      <w:proofErr w:type="gramStart"/>
      <w:r>
        <w:t>обсудим :</w:t>
      </w:r>
      <w:proofErr w:type="gramEnd"/>
      <w:r>
        <w:t xml:space="preserve"> )</w:t>
      </w:r>
    </w:p>
    <w:p w:rsidR="00BB0F80" w:rsidRDefault="00BB0F80">
      <w:r>
        <w:br w:type="page"/>
      </w:r>
    </w:p>
    <w:p w:rsidR="00BB0F80" w:rsidRPr="004C6C51" w:rsidRDefault="00BB0F80" w:rsidP="00BB0F80">
      <w:pPr>
        <w:spacing w:after="0"/>
        <w:jc w:val="center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  <w:lang w:val="en-US"/>
        </w:rPr>
        <w:lastRenderedPageBreak/>
        <w:t>VIDEO</w:t>
      </w:r>
    </w:p>
    <w:p w:rsidR="00BB0F80" w:rsidRDefault="00BB0F80" w:rsidP="00BB0F80">
      <w:pPr>
        <w:spacing w:after="0"/>
        <w:jc w:val="center"/>
      </w:pPr>
      <w:r>
        <w:t>Съемка видеороликов</w:t>
      </w:r>
    </w:p>
    <w:p w:rsidR="00BB0F80" w:rsidRDefault="00BB0F80" w:rsidP="00BB0F80">
      <w:pPr>
        <w:spacing w:after="0"/>
        <w:jc w:val="center"/>
      </w:pPr>
    </w:p>
    <w:p w:rsidR="00BB0F80" w:rsidRPr="000608BC" w:rsidRDefault="00BB0F80" w:rsidP="00BB0F80">
      <w:pPr>
        <w:spacing w:after="0"/>
        <w:jc w:val="center"/>
        <w:rPr>
          <w:rFonts w:ascii="Open Sans SemiBold" w:hAnsi="Open Sans SemiBold" w:cs="Open Sans SemiBold"/>
          <w:sz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1701"/>
        <w:gridCol w:w="3246"/>
        <w:gridCol w:w="1701"/>
        <w:gridCol w:w="3258"/>
      </w:tblGrid>
      <w:tr w:rsidR="00BB0F80" w:rsidRPr="003207B7" w:rsidTr="00CD0E19">
        <w:trPr>
          <w:jc w:val="center"/>
        </w:trPr>
        <w:tc>
          <w:tcPr>
            <w:tcW w:w="3300" w:type="dxa"/>
          </w:tcPr>
          <w:p w:rsidR="00BB0F80" w:rsidRDefault="00BB0F80" w:rsidP="00CD0E19">
            <w:pPr>
              <w:jc w:val="center"/>
            </w:pPr>
            <w:r>
              <w:t>пакет</w:t>
            </w:r>
          </w:p>
          <w:p w:rsidR="00BB0F80" w:rsidRPr="00BB0F80" w:rsidRDefault="00BB0F80" w:rsidP="00CD0E19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  <w:r>
              <w:rPr>
                <w:rFonts w:ascii="Open Sans SemiBold" w:hAnsi="Open Sans SemiBold" w:cs="Open Sans SemiBold"/>
                <w:lang w:val="en-US"/>
              </w:rPr>
              <w:t>PROMO</w:t>
            </w:r>
          </w:p>
          <w:p w:rsidR="00BB0F80" w:rsidRDefault="00BB0F80" w:rsidP="00CD0E19">
            <w:pPr>
              <w:jc w:val="center"/>
              <w:rPr>
                <w:rFonts w:ascii="Open Sans SemiBold" w:hAnsi="Open Sans SemiBold" w:cs="Open Sans SemiBold"/>
              </w:rPr>
            </w:pPr>
          </w:p>
          <w:p w:rsidR="00BB0F80" w:rsidRPr="00190DE3" w:rsidRDefault="00BB0F80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D7EDD96" wp14:editId="1707A38E">
                      <wp:extent cx="1905000" cy="1114425"/>
                      <wp:effectExtent l="0" t="0" r="19050" b="28575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F80" w:rsidRDefault="00BB0F80" w:rsidP="00BB0F8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7EDD96" id="Прямоугольник 24" o:spid="_x0000_s1042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" fillcolor="#f2f2f2 [3052]" strokecolor="#a5a5a5 [3206]" strokeweight="1pt">
                      <v:textbox>
                        <w:txbxContent>
                          <w:p w:rsidR="00BB0F80" w:rsidRDefault="00BB0F80" w:rsidP="00BB0F80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B0F80" w:rsidRDefault="00BB0F80" w:rsidP="00CD0E19"/>
          <w:p w:rsidR="00BB0F80" w:rsidRDefault="00BB0F80" w:rsidP="00CD0E19">
            <w:r w:rsidRPr="00190DE3">
              <w:t>1</w:t>
            </w:r>
            <w:r w:rsidR="00412F1E" w:rsidRPr="00412F1E">
              <w:t>+</w:t>
            </w:r>
            <w:r>
              <w:t xml:space="preserve"> часов съемки</w:t>
            </w:r>
          </w:p>
          <w:p w:rsidR="00BB0F80" w:rsidRDefault="00BB0F80" w:rsidP="00CD0E19">
            <w:r>
              <w:t xml:space="preserve">◦ </w:t>
            </w:r>
            <w:r w:rsidR="00412F1E">
              <w:t>длинна 0:30-1:00</w:t>
            </w:r>
          </w:p>
          <w:p w:rsidR="00BB0F80" w:rsidRDefault="00BB0F80" w:rsidP="00CD0E19">
            <w:r>
              <w:t xml:space="preserve">◦ </w:t>
            </w:r>
            <w:r w:rsidR="00412F1E">
              <w:t>видео</w:t>
            </w:r>
            <w:r>
              <w:t xml:space="preserve"> на облаке</w:t>
            </w:r>
          </w:p>
          <w:p w:rsidR="00BB0F80" w:rsidRDefault="00BB0F80" w:rsidP="00CD0E19">
            <w:r>
              <w:t>◦ срок сдачи 20 дней</w:t>
            </w:r>
          </w:p>
          <w:p w:rsidR="00BB0F80" w:rsidRPr="00AC728D" w:rsidRDefault="00BB0F80" w:rsidP="00412F1E">
            <w:r>
              <w:t xml:space="preserve">◦ цена </w:t>
            </w:r>
            <w:r w:rsidR="00412F1E">
              <w:t>4</w:t>
            </w:r>
            <w:r>
              <w:t xml:space="preserve">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BB0F80" w:rsidRDefault="00BB0F80" w:rsidP="00CD0E19">
            <w:pPr>
              <w:jc w:val="center"/>
            </w:pPr>
          </w:p>
        </w:tc>
        <w:tc>
          <w:tcPr>
            <w:tcW w:w="3246" w:type="dxa"/>
          </w:tcPr>
          <w:p w:rsidR="00BB0F80" w:rsidRDefault="00BB0F80" w:rsidP="00CD0E19">
            <w:pPr>
              <w:jc w:val="center"/>
            </w:pPr>
            <w:r>
              <w:t>пакет</w:t>
            </w:r>
          </w:p>
          <w:p w:rsidR="00BB0F80" w:rsidRPr="00BB0F80" w:rsidRDefault="00BB0F80" w:rsidP="00CD0E19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  <w:r>
              <w:rPr>
                <w:rFonts w:ascii="Open Sans SemiBold" w:hAnsi="Open Sans SemiBold" w:cs="Open Sans SemiBold"/>
                <w:lang w:val="en-US"/>
              </w:rPr>
              <w:t>CLIP</w:t>
            </w:r>
          </w:p>
          <w:p w:rsidR="00BB0F80" w:rsidRDefault="00BB0F80" w:rsidP="00CD0E19">
            <w:pPr>
              <w:jc w:val="center"/>
              <w:rPr>
                <w:rFonts w:ascii="Open Sans SemiBold" w:hAnsi="Open Sans SemiBold" w:cs="Open Sans SemiBold"/>
              </w:rPr>
            </w:pPr>
          </w:p>
          <w:p w:rsidR="00BB0F80" w:rsidRPr="007B6112" w:rsidRDefault="00BB0F80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1A2CD2" wp14:editId="56362A89">
                      <wp:extent cx="1905000" cy="1114425"/>
                      <wp:effectExtent l="0" t="0" r="19050" b="28575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F80" w:rsidRDefault="00BB0F80" w:rsidP="00BB0F8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1A2CD2" id="Прямоугольник 29" o:spid="_x0000_s1043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" fillcolor="#f2f2f2 [3052]" strokecolor="#a5a5a5 [3206]" strokeweight="1pt">
                      <v:textbox>
                        <w:txbxContent>
                          <w:p w:rsidR="00BB0F80" w:rsidRDefault="00BB0F80" w:rsidP="00BB0F80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B0F80" w:rsidRPr="000608BC" w:rsidRDefault="00BB0F80" w:rsidP="00CD0E19">
            <w:pPr>
              <w:jc w:val="center"/>
            </w:pPr>
          </w:p>
          <w:p w:rsidR="00BB0F80" w:rsidRDefault="00BB0F80" w:rsidP="00CD0E19">
            <w:r w:rsidRPr="00DA76EE">
              <w:t>2</w:t>
            </w:r>
            <w:r>
              <w:t>+ часов съемки</w:t>
            </w:r>
          </w:p>
          <w:p w:rsidR="00412F1E" w:rsidRDefault="00412F1E" w:rsidP="00412F1E">
            <w:r>
              <w:t xml:space="preserve">◦ длинна 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0</w:t>
            </w:r>
            <w:r>
              <w:t>0-</w:t>
            </w:r>
            <w:r w:rsidR="00461AED">
              <w:t>3</w:t>
            </w:r>
            <w:r>
              <w:t>:00</w:t>
            </w:r>
          </w:p>
          <w:p w:rsidR="00412F1E" w:rsidRDefault="00412F1E" w:rsidP="00412F1E">
            <w:r>
              <w:t>◦ видео на облаке</w:t>
            </w:r>
          </w:p>
          <w:p w:rsidR="00412F1E" w:rsidRDefault="00412F1E" w:rsidP="00412F1E">
            <w:r>
              <w:t>◦ срок сдачи 20 дней</w:t>
            </w:r>
          </w:p>
          <w:p w:rsidR="00BB0F80" w:rsidRPr="00E9701B" w:rsidRDefault="00412F1E" w:rsidP="00412F1E">
            <w:r>
              <w:t xml:space="preserve">◦ цена </w:t>
            </w:r>
            <w:r>
              <w:rPr>
                <w:lang w:val="en-US"/>
              </w:rPr>
              <w:t>5</w:t>
            </w:r>
            <w:r>
              <w:t xml:space="preserve">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BB0F80" w:rsidRDefault="00BB0F80" w:rsidP="00CD0E19">
            <w:pPr>
              <w:jc w:val="center"/>
            </w:pPr>
          </w:p>
        </w:tc>
        <w:tc>
          <w:tcPr>
            <w:tcW w:w="3258" w:type="dxa"/>
          </w:tcPr>
          <w:p w:rsidR="00BB0F80" w:rsidRDefault="00BB0F80" w:rsidP="00CD0E19">
            <w:pPr>
              <w:jc w:val="center"/>
            </w:pPr>
            <w:r>
              <w:t>пакет</w:t>
            </w:r>
          </w:p>
          <w:p w:rsidR="00BB0F80" w:rsidRPr="00412F1E" w:rsidRDefault="00412F1E" w:rsidP="00CD0E19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  <w:r>
              <w:rPr>
                <w:rFonts w:ascii="Open Sans SemiBold" w:hAnsi="Open Sans SemiBold" w:cs="Open Sans SemiBold"/>
                <w:lang w:val="en-US"/>
              </w:rPr>
              <w:t>CONTENT</w:t>
            </w:r>
          </w:p>
          <w:p w:rsidR="00BB0F80" w:rsidRDefault="00BB0F80" w:rsidP="00CD0E19">
            <w:pPr>
              <w:jc w:val="center"/>
              <w:rPr>
                <w:rFonts w:ascii="Open Sans SemiBold" w:hAnsi="Open Sans SemiBold" w:cs="Open Sans SemiBold"/>
              </w:rPr>
            </w:pPr>
          </w:p>
          <w:p w:rsidR="00BB0F80" w:rsidRPr="00190DE3" w:rsidRDefault="00BB0F80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70AB716" wp14:editId="711EC7B7">
                      <wp:extent cx="1905000" cy="1114425"/>
                      <wp:effectExtent l="0" t="0" r="19050" b="28575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F80" w:rsidRDefault="00BB0F80" w:rsidP="00BB0F8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AB716" id="Прямоугольник 30" o:spid="_x0000_s1044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" fillcolor="#f2f2f2 [3052]" strokecolor="#a5a5a5 [3206]" strokeweight="1pt">
                      <v:textbox>
                        <w:txbxContent>
                          <w:p w:rsidR="00BB0F80" w:rsidRDefault="00BB0F80" w:rsidP="00BB0F80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B0F80" w:rsidRPr="000608BC" w:rsidRDefault="00BB0F80" w:rsidP="00CD0E19">
            <w:pPr>
              <w:jc w:val="center"/>
            </w:pPr>
          </w:p>
          <w:p w:rsidR="00BB0F80" w:rsidRDefault="00412F1E" w:rsidP="00CD0E19">
            <w:r w:rsidRPr="00412F1E">
              <w:t>1</w:t>
            </w:r>
            <w:r w:rsidR="00BB0F80">
              <w:t>+ часов съемки</w:t>
            </w:r>
          </w:p>
          <w:p w:rsidR="00BB0F80" w:rsidRPr="00412F1E" w:rsidRDefault="00412F1E" w:rsidP="00CD0E19">
            <w:r>
              <w:t xml:space="preserve">◦ длинна </w:t>
            </w:r>
            <w:r w:rsidR="00461AED">
              <w:t>3</w:t>
            </w:r>
            <w:r>
              <w:t>:00</w:t>
            </w:r>
            <w:r w:rsidRPr="00412F1E">
              <w:t>+</w:t>
            </w:r>
          </w:p>
          <w:p w:rsidR="00BB0F80" w:rsidRDefault="00BB0F80" w:rsidP="00CD0E19">
            <w:r>
              <w:t xml:space="preserve">◦ </w:t>
            </w:r>
            <w:r w:rsidR="00412F1E">
              <w:t>видео</w:t>
            </w:r>
            <w:r>
              <w:t xml:space="preserve"> на облаке</w:t>
            </w:r>
          </w:p>
          <w:p w:rsidR="00BB0F80" w:rsidRDefault="00BB0F80" w:rsidP="00CD0E19">
            <w:r>
              <w:t>◦ срок сдачи</w:t>
            </w:r>
            <w:r w:rsidRPr="0033068F">
              <w:t xml:space="preserve"> </w:t>
            </w:r>
            <w:r>
              <w:t>15 дней</w:t>
            </w:r>
          </w:p>
          <w:p w:rsidR="00BB0F80" w:rsidRPr="003207B7" w:rsidRDefault="00BB0F80" w:rsidP="00B15357">
            <w:r>
              <w:t>◦ цена 1</w:t>
            </w:r>
            <w:r w:rsidR="00B15357">
              <w:t>0</w:t>
            </w:r>
            <w:r>
              <w:t xml:space="preserve">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</w:tr>
    </w:tbl>
    <w:p w:rsidR="00BB0F80" w:rsidRDefault="00BB0F80" w:rsidP="00BB0F80">
      <w:pPr>
        <w:spacing w:after="0"/>
        <w:jc w:val="center"/>
      </w:pPr>
    </w:p>
    <w:p w:rsidR="000720C7" w:rsidRDefault="000720C7" w:rsidP="00BB0F80">
      <w:pPr>
        <w:spacing w:after="0"/>
        <w:jc w:val="center"/>
      </w:pPr>
    </w:p>
    <w:p w:rsidR="00BB0F80" w:rsidRDefault="00BB0F80" w:rsidP="00BB0F80">
      <w:pPr>
        <w:spacing w:after="0"/>
        <w:jc w:val="center"/>
      </w:pPr>
      <w:r>
        <w:t xml:space="preserve">Хотите </w:t>
      </w:r>
      <w:r w:rsidR="00B15357">
        <w:t>видео в</w:t>
      </w:r>
      <w:r>
        <w:t xml:space="preserve"> модельное портфолио, </w:t>
      </w:r>
      <w:r w:rsidR="00B15357">
        <w:t>пополнить семейную хронику, репортаж события или контент-видео для блога</w:t>
      </w:r>
      <w:r>
        <w:t>?</w:t>
      </w:r>
    </w:p>
    <w:p w:rsidR="00BB0F80" w:rsidRDefault="00BB0F80" w:rsidP="00C472C3">
      <w:pPr>
        <w:spacing w:after="0"/>
        <w:jc w:val="center"/>
      </w:pPr>
      <w:r>
        <w:t xml:space="preserve">Напишите мне, </w:t>
      </w:r>
      <w:proofErr w:type="gramStart"/>
      <w:r>
        <w:t>обсудим :</w:t>
      </w:r>
      <w:proofErr w:type="gramEnd"/>
      <w:r>
        <w:t xml:space="preserve"> )</w:t>
      </w:r>
    </w:p>
    <w:p w:rsidR="00BB0F80" w:rsidRDefault="00BB0F80" w:rsidP="00BB0F80">
      <w:pPr>
        <w:spacing w:after="0"/>
        <w:jc w:val="center"/>
      </w:pPr>
    </w:p>
    <w:p w:rsidR="00BB0F80" w:rsidRDefault="00BB0F80" w:rsidP="00BB0F80">
      <w:r>
        <w:br w:type="page"/>
      </w:r>
    </w:p>
    <w:p w:rsidR="001B7642" w:rsidRPr="004C6C51" w:rsidRDefault="001B7642" w:rsidP="001B7642">
      <w:pPr>
        <w:spacing w:after="0"/>
        <w:jc w:val="center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  <w:lang w:val="en-US"/>
        </w:rPr>
        <w:lastRenderedPageBreak/>
        <w:t>MORE</w:t>
      </w:r>
    </w:p>
    <w:p w:rsidR="001B7642" w:rsidRDefault="001B7642" w:rsidP="001B7642">
      <w:pPr>
        <w:spacing w:after="0"/>
        <w:jc w:val="center"/>
      </w:pPr>
      <w:r>
        <w:t>Дополнительные услуги к съемкам и подарочные сертификаты</w:t>
      </w:r>
    </w:p>
    <w:p w:rsidR="00BB0F80" w:rsidRDefault="00BB0F80" w:rsidP="00BB0F80">
      <w:pPr>
        <w:spacing w:after="0"/>
        <w:jc w:val="center"/>
      </w:pPr>
    </w:p>
    <w:p w:rsidR="00BB0F80" w:rsidRPr="00003361" w:rsidRDefault="00BB0F80" w:rsidP="00BB0F80">
      <w:pPr>
        <w:spacing w:after="0"/>
        <w:jc w:val="center"/>
        <w:rPr>
          <w:rFonts w:ascii="Open Sans SemiBold" w:hAnsi="Open Sans SemiBold" w:cs="Open Sans SemiBold"/>
          <w:sz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1701"/>
        <w:gridCol w:w="3246"/>
        <w:gridCol w:w="1701"/>
        <w:gridCol w:w="3258"/>
      </w:tblGrid>
      <w:tr w:rsidR="00BB0F80" w:rsidRPr="003207B7" w:rsidTr="00CD0E19">
        <w:trPr>
          <w:jc w:val="center"/>
        </w:trPr>
        <w:tc>
          <w:tcPr>
            <w:tcW w:w="3300" w:type="dxa"/>
          </w:tcPr>
          <w:p w:rsidR="00BB0F80" w:rsidRDefault="00BB0F80" w:rsidP="00CD0E19">
            <w:pPr>
              <w:jc w:val="center"/>
            </w:pPr>
            <w:r>
              <w:t>дополнение</w:t>
            </w:r>
          </w:p>
          <w:p w:rsidR="00BB0F80" w:rsidRDefault="00BB0F80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ФОТОКНИГА</w:t>
            </w:r>
          </w:p>
          <w:p w:rsidR="00BB0F80" w:rsidRPr="005E5EEA" w:rsidRDefault="00BB0F80" w:rsidP="00CD0E19">
            <w:pPr>
              <w:jc w:val="center"/>
              <w:rPr>
                <w:rFonts w:ascii="Open Sans SemiBold" w:hAnsi="Open Sans SemiBold" w:cs="Open Sans SemiBold"/>
              </w:rPr>
            </w:pPr>
          </w:p>
          <w:p w:rsidR="00BB0F80" w:rsidRDefault="00BB0F80" w:rsidP="00CD0E19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E44393" wp14:editId="480134CB">
                      <wp:extent cx="1905000" cy="1114425"/>
                      <wp:effectExtent l="0" t="0" r="19050" b="28575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F80" w:rsidRDefault="00BB0F80" w:rsidP="00BB0F8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E44393" id="Прямоугольник 14" o:spid="_x0000_s1045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" fillcolor="#f2f2f2 [3052]" strokecolor="#a5a5a5 [3206]" strokeweight="1pt">
                      <v:textbox>
                        <w:txbxContent>
                          <w:p w:rsidR="00BB0F80" w:rsidRDefault="00BB0F80" w:rsidP="00BB0F80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B0F80" w:rsidRDefault="00BB0F80" w:rsidP="00CD0E19"/>
          <w:p w:rsidR="00BB0F80" w:rsidRDefault="00BB0F80" w:rsidP="00CD0E19">
            <w:r>
              <w:t>◦ размер 20*20</w:t>
            </w:r>
          </w:p>
          <w:p w:rsidR="00BB0F80" w:rsidRDefault="00BB0F80" w:rsidP="00CD0E19">
            <w:r>
              <w:t>◦ 10+ разворотов</w:t>
            </w:r>
          </w:p>
          <w:p w:rsidR="00BB0F80" w:rsidRDefault="00BB0F80" w:rsidP="00CD0E19">
            <w:r>
              <w:t>◦ срок сдачи 1</w:t>
            </w:r>
            <w:r w:rsidR="00A12EB1">
              <w:t>5</w:t>
            </w:r>
            <w:r>
              <w:t xml:space="preserve"> дней</w:t>
            </w:r>
          </w:p>
          <w:p w:rsidR="00BB0F80" w:rsidRPr="00AC728D" w:rsidRDefault="00BB0F80" w:rsidP="00CD0E19">
            <w:r>
              <w:t xml:space="preserve">◦ цена 5+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BB0F80" w:rsidRDefault="00BB0F80" w:rsidP="00CD0E19">
            <w:pPr>
              <w:jc w:val="center"/>
            </w:pPr>
          </w:p>
        </w:tc>
        <w:tc>
          <w:tcPr>
            <w:tcW w:w="3158" w:type="dxa"/>
          </w:tcPr>
          <w:p w:rsidR="00BB0F80" w:rsidRDefault="00BB0F80" w:rsidP="00CD0E19">
            <w:pPr>
              <w:jc w:val="center"/>
            </w:pPr>
            <w:r>
              <w:t>дополнение</w:t>
            </w:r>
          </w:p>
          <w:p w:rsidR="00BB0F80" w:rsidRPr="00003361" w:rsidRDefault="00BB0F80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  <w:lang w:val="en-US"/>
              </w:rPr>
              <w:t>SLIDE</w:t>
            </w:r>
            <w:r w:rsidRPr="00963DD9">
              <w:rPr>
                <w:rFonts w:ascii="Open Sans SemiBold" w:hAnsi="Open Sans SemiBold" w:cs="Open Sans SemiBold"/>
              </w:rPr>
              <w:t xml:space="preserve"> </w:t>
            </w:r>
            <w:r>
              <w:rPr>
                <w:rFonts w:ascii="Open Sans SemiBold" w:hAnsi="Open Sans SemiBold" w:cs="Open Sans SemiBold"/>
                <w:lang w:val="en-US"/>
              </w:rPr>
              <w:t>SHOW</w:t>
            </w:r>
          </w:p>
          <w:p w:rsidR="00BB0F80" w:rsidRDefault="00BB0F80" w:rsidP="00CD0E19">
            <w:pPr>
              <w:jc w:val="center"/>
            </w:pPr>
          </w:p>
          <w:p w:rsidR="00BB0F80" w:rsidRDefault="00BB0F80" w:rsidP="00CD0E1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533A24" wp14:editId="20EA7496">
                      <wp:extent cx="1905000" cy="1114425"/>
                      <wp:effectExtent l="0" t="0" r="19050" b="28575"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F80" w:rsidRDefault="00BB0F80" w:rsidP="00BB0F8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533A24" id="Прямоугольник 15" o:spid="_x0000_s1046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" fillcolor="#f2f2f2 [3052]" strokecolor="#a5a5a5 [3206]" strokeweight="1pt">
                      <v:textbox>
                        <w:txbxContent>
                          <w:p w:rsidR="00BB0F80" w:rsidRDefault="00BB0F80" w:rsidP="00BB0F80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B0F80" w:rsidRPr="00003361" w:rsidRDefault="00BB0F80" w:rsidP="00CD0E19">
            <w:pPr>
              <w:jc w:val="center"/>
            </w:pPr>
          </w:p>
          <w:p w:rsidR="00BB0F80" w:rsidRPr="00003361" w:rsidRDefault="00BB0F80" w:rsidP="00CD0E19">
            <w:r>
              <w:t>Видео из фотографий</w:t>
            </w:r>
          </w:p>
          <w:p w:rsidR="00BB0F80" w:rsidRDefault="00BB0F80" w:rsidP="00CD0E19">
            <w:r>
              <w:t>◦ 1 видео</w:t>
            </w:r>
          </w:p>
          <w:p w:rsidR="00BB0F80" w:rsidRDefault="00BB0F80" w:rsidP="00CD0E19">
            <w:r>
              <w:t>◦ Срок сдачи 10 дней</w:t>
            </w:r>
          </w:p>
          <w:p w:rsidR="00BB0F80" w:rsidRPr="00E9701B" w:rsidRDefault="00BB0F80" w:rsidP="00CD0E19">
            <w:r>
              <w:t xml:space="preserve">◦ Цена 1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BB0F80" w:rsidRDefault="00BB0F80" w:rsidP="00CD0E19">
            <w:pPr>
              <w:jc w:val="center"/>
            </w:pPr>
          </w:p>
        </w:tc>
        <w:tc>
          <w:tcPr>
            <w:tcW w:w="3258" w:type="dxa"/>
          </w:tcPr>
          <w:p w:rsidR="00BB0F80" w:rsidRDefault="001B7642" w:rsidP="00CD0E19">
            <w:pPr>
              <w:jc w:val="center"/>
            </w:pPr>
            <w:r>
              <w:t>подарок</w:t>
            </w:r>
          </w:p>
          <w:p w:rsidR="00BB0F80" w:rsidRPr="00EE765B" w:rsidRDefault="00BB0F80" w:rsidP="00CD0E19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СЕРТИФИКАТ</w:t>
            </w:r>
          </w:p>
          <w:p w:rsidR="00BB0F80" w:rsidRDefault="00BB0F80" w:rsidP="00CD0E19">
            <w:pPr>
              <w:jc w:val="center"/>
            </w:pPr>
          </w:p>
          <w:p w:rsidR="00BB0F80" w:rsidRDefault="00BB0F80" w:rsidP="00CD0E1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875B8F" wp14:editId="2CD05837">
                      <wp:extent cx="1905000" cy="1114425"/>
                      <wp:effectExtent l="0" t="0" r="19050" b="28575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F80" w:rsidRDefault="00BB0F80" w:rsidP="00BB0F8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875B8F" id="Прямоугольник 16" o:spid="_x0000_s1047" style="width:150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" fillcolor="#f2f2f2 [3052]" strokecolor="#a5a5a5 [3206]" strokeweight="1pt">
                      <v:textbox>
                        <w:txbxContent>
                          <w:p w:rsidR="00BB0F80" w:rsidRDefault="00BB0F80" w:rsidP="00BB0F80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B0F80" w:rsidRPr="00003361" w:rsidRDefault="00BB0F80" w:rsidP="00CD0E19">
            <w:pPr>
              <w:jc w:val="center"/>
            </w:pPr>
          </w:p>
          <w:p w:rsidR="00BB0F80" w:rsidRDefault="00BB0F80" w:rsidP="00CD0E19">
            <w:r>
              <w:t xml:space="preserve">*кроме свадебной съемки </w:t>
            </w:r>
          </w:p>
          <w:p w:rsidR="00BB0F80" w:rsidRPr="00FC7213" w:rsidRDefault="00BB0F80" w:rsidP="00CD0E19">
            <w:r>
              <w:t xml:space="preserve">1 час </w:t>
            </w:r>
            <w:r w:rsidR="001B7642">
              <w:t>фотосессии</w:t>
            </w:r>
          </w:p>
          <w:p w:rsidR="00BB0F80" w:rsidRDefault="00BB0F80" w:rsidP="00CD0E19">
            <w:r>
              <w:t xml:space="preserve">◦ </w:t>
            </w:r>
            <w:r w:rsidRPr="00FC7213">
              <w:t>50</w:t>
            </w:r>
            <w:r>
              <w:t>+ фотографий</w:t>
            </w:r>
          </w:p>
          <w:p w:rsidR="00BB0F80" w:rsidRDefault="00BB0F80" w:rsidP="00CD0E19">
            <w:r>
              <w:t>◦ фотографии на облаке</w:t>
            </w:r>
          </w:p>
          <w:p w:rsidR="00BB0F80" w:rsidRDefault="00BB0F80" w:rsidP="00CD0E19">
            <w:r>
              <w:t xml:space="preserve">◦ срок сдачи </w:t>
            </w:r>
            <w:r w:rsidRPr="0033068F">
              <w:t>15</w:t>
            </w:r>
            <w:r>
              <w:t xml:space="preserve"> дней</w:t>
            </w:r>
          </w:p>
          <w:p w:rsidR="00BB0F80" w:rsidRPr="003207B7" w:rsidRDefault="00BB0F80" w:rsidP="00CD0E19">
            <w:r>
              <w:t xml:space="preserve">◦ цена 4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</w:tr>
    </w:tbl>
    <w:p w:rsidR="00BB0F80" w:rsidRPr="003207B7" w:rsidRDefault="00BB0F80" w:rsidP="00BB0F80">
      <w:pPr>
        <w:spacing w:after="0"/>
        <w:jc w:val="center"/>
      </w:pPr>
    </w:p>
    <w:p w:rsidR="00BB0F80" w:rsidRDefault="00BB0F80" w:rsidP="00BB0F80">
      <w:pPr>
        <w:spacing w:after="0"/>
        <w:jc w:val="center"/>
        <w:rPr>
          <w:rFonts w:ascii="Open Sans SemiBold" w:hAnsi="Open Sans SemiBold" w:cs="Open Sans SemiBold"/>
          <w:sz w:val="20"/>
          <w:lang w:val="en-US"/>
        </w:rPr>
      </w:pPr>
    </w:p>
    <w:p w:rsidR="00BB0F80" w:rsidRDefault="00BB0F80" w:rsidP="00BB0F80">
      <w:pPr>
        <w:spacing w:after="0"/>
        <w:jc w:val="center"/>
        <w:rPr>
          <w:rFonts w:ascii="Open Sans SemiBold" w:hAnsi="Open Sans SemiBold" w:cs="Open Sans SemiBold"/>
          <w:sz w:val="20"/>
          <w:lang w:val="en-US"/>
        </w:rPr>
      </w:pPr>
    </w:p>
    <w:p w:rsidR="00BB0F80" w:rsidRDefault="00BB0F80" w:rsidP="00BB0F80">
      <w:pPr>
        <w:spacing w:after="0"/>
        <w:jc w:val="center"/>
        <w:rPr>
          <w:rFonts w:ascii="Open Sans SemiBold" w:hAnsi="Open Sans SemiBold" w:cs="Open Sans SemiBold"/>
          <w:sz w:val="20"/>
          <w:lang w:val="en-US"/>
        </w:rPr>
      </w:pPr>
    </w:p>
    <w:p w:rsidR="00BB0F80" w:rsidRDefault="00BB0F80" w:rsidP="00BB0F80">
      <w:pPr>
        <w:spacing w:after="0"/>
        <w:jc w:val="center"/>
        <w:rPr>
          <w:rFonts w:ascii="Open Sans SemiBold" w:hAnsi="Open Sans SemiBold" w:cs="Open Sans SemiBold"/>
          <w:sz w:val="20"/>
          <w:lang w:val="en-US"/>
        </w:rPr>
      </w:pPr>
    </w:p>
    <w:p w:rsidR="00BB0F80" w:rsidRDefault="00BB0F80" w:rsidP="00BB0F80">
      <w:pPr>
        <w:spacing w:after="0"/>
        <w:jc w:val="center"/>
        <w:rPr>
          <w:rFonts w:ascii="Open Sans SemiBold" w:hAnsi="Open Sans SemiBold" w:cs="Open Sans SemiBold"/>
          <w:sz w:val="20"/>
          <w:lang w:val="en-US"/>
        </w:rPr>
      </w:pPr>
    </w:p>
    <w:p w:rsidR="00BB0F80" w:rsidRDefault="00BB0F80" w:rsidP="00BB0F80">
      <w:pPr>
        <w:spacing w:after="0"/>
        <w:jc w:val="center"/>
        <w:rPr>
          <w:rFonts w:ascii="Open Sans SemiBold" w:hAnsi="Open Sans SemiBold" w:cs="Open Sans SemiBold"/>
          <w:sz w:val="20"/>
          <w:lang w:val="en-US"/>
        </w:rPr>
      </w:pPr>
    </w:p>
    <w:p w:rsidR="00BB0F80" w:rsidRDefault="00BB0F80" w:rsidP="00BB0F80">
      <w:pPr>
        <w:spacing w:after="0"/>
        <w:jc w:val="center"/>
        <w:rPr>
          <w:rFonts w:ascii="Open Sans SemiBold" w:hAnsi="Open Sans SemiBold" w:cs="Open Sans SemiBold"/>
          <w:sz w:val="20"/>
          <w:lang w:val="en-US"/>
        </w:rPr>
      </w:pPr>
    </w:p>
    <w:p w:rsidR="00BB0F80" w:rsidRDefault="00BB0F80" w:rsidP="00BB0F80">
      <w:pPr>
        <w:spacing w:after="0"/>
        <w:jc w:val="center"/>
        <w:rPr>
          <w:rFonts w:ascii="Open Sans SemiBold" w:hAnsi="Open Sans SemiBold" w:cs="Open Sans SemiBold"/>
          <w:sz w:val="20"/>
          <w:lang w:val="en-US"/>
        </w:rPr>
      </w:pPr>
    </w:p>
    <w:p w:rsidR="00BB0F80" w:rsidRDefault="00BB0F80" w:rsidP="00BB0F80">
      <w:pPr>
        <w:spacing w:after="0"/>
        <w:jc w:val="center"/>
        <w:rPr>
          <w:rFonts w:ascii="Open Sans SemiBold" w:hAnsi="Open Sans SemiBold" w:cs="Open Sans SemiBold"/>
          <w:sz w:val="20"/>
          <w:lang w:val="en-US"/>
        </w:rPr>
      </w:pPr>
    </w:p>
    <w:p w:rsidR="00BB0F80" w:rsidRDefault="00BB0F80" w:rsidP="00BB0F80">
      <w:pPr>
        <w:spacing w:after="0"/>
        <w:jc w:val="center"/>
        <w:rPr>
          <w:rFonts w:ascii="Open Sans SemiBold" w:hAnsi="Open Sans SemiBold" w:cs="Open Sans SemiBold"/>
          <w:sz w:val="20"/>
          <w:lang w:val="en-US"/>
        </w:rPr>
      </w:pPr>
    </w:p>
    <w:p w:rsidR="00BB0F80" w:rsidRDefault="00BB0F80" w:rsidP="00BB0F80">
      <w:pPr>
        <w:rPr>
          <w:rFonts w:ascii="Open Sans SemiBold" w:hAnsi="Open Sans SemiBold" w:cs="Open Sans SemiBold"/>
          <w:sz w:val="20"/>
          <w:lang w:val="en-US"/>
        </w:rPr>
      </w:pPr>
    </w:p>
    <w:sectPr w:rsidR="00BB0F80" w:rsidSect="00CB5A45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9B" w:rsidRDefault="005C3C9B" w:rsidP="00122A17">
      <w:pPr>
        <w:spacing w:after="0" w:line="240" w:lineRule="auto"/>
      </w:pPr>
      <w:r>
        <w:separator/>
      </w:r>
    </w:p>
  </w:endnote>
  <w:endnote w:type="continuationSeparator" w:id="0">
    <w:p w:rsidR="005C3C9B" w:rsidRDefault="005C3C9B" w:rsidP="0012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A17" w:rsidRPr="00122A17" w:rsidRDefault="00122A17" w:rsidP="00122A17">
    <w:pPr>
      <w:spacing w:after="0" w:line="360" w:lineRule="auto"/>
      <w:jc w:val="center"/>
      <w:rPr>
        <w:noProof/>
        <w:color w:val="A6A6A6" w:themeColor="background1" w:themeShade="A6"/>
        <w:sz w:val="16"/>
        <w:lang w:val="en-US" w:eastAsia="ru-RU"/>
      </w:rPr>
    </w:pPr>
    <w:r w:rsidRPr="006D7E45">
      <w:rPr>
        <w:noProof/>
        <w:color w:val="A6A6A6" w:themeColor="background1" w:themeShade="A6"/>
        <w:sz w:val="16"/>
        <w:lang w:eastAsia="ru-RU"/>
      </w:rPr>
      <w:t xml:space="preserve">сайт от </w:t>
    </w:r>
    <w:r w:rsidRPr="006D7E45">
      <w:rPr>
        <w:noProof/>
        <w:color w:val="A6A6A6" w:themeColor="background1" w:themeShade="A6"/>
        <w:sz w:val="16"/>
        <w:lang w:val="en-US" w:eastAsia="ru-RU"/>
      </w:rPr>
      <w:t>niktreschal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9B" w:rsidRDefault="005C3C9B" w:rsidP="00122A17">
      <w:pPr>
        <w:spacing w:after="0" w:line="240" w:lineRule="auto"/>
      </w:pPr>
      <w:r>
        <w:separator/>
      </w:r>
    </w:p>
  </w:footnote>
  <w:footnote w:type="continuationSeparator" w:id="0">
    <w:p w:rsidR="005C3C9B" w:rsidRDefault="005C3C9B" w:rsidP="0012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A17" w:rsidRPr="00711628" w:rsidRDefault="00122A17" w:rsidP="00122A17">
    <w:pPr>
      <w:spacing w:before="100" w:after="10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866556" wp14:editId="2DEA7354">
              <wp:simplePos x="0" y="0"/>
              <wp:positionH relativeFrom="margin">
                <wp:posOffset>8540750</wp:posOffset>
              </wp:positionH>
              <wp:positionV relativeFrom="paragraph">
                <wp:posOffset>71120</wp:posOffset>
              </wp:positionV>
              <wp:extent cx="204470" cy="204470"/>
              <wp:effectExtent l="0" t="0" r="24130" b="24130"/>
              <wp:wrapTight wrapText="bothSides">
                <wp:wrapPolygon edited="0">
                  <wp:start x="2012" y="0"/>
                  <wp:lineTo x="0" y="6037"/>
                  <wp:lineTo x="0" y="18112"/>
                  <wp:lineTo x="2012" y="22137"/>
                  <wp:lineTo x="20124" y="22137"/>
                  <wp:lineTo x="22137" y="18112"/>
                  <wp:lineTo x="22137" y="6037"/>
                  <wp:lineTo x="20124" y="0"/>
                  <wp:lineTo x="2012" y="0"/>
                </wp:wrapPolygon>
              </wp:wrapTight>
              <wp:docPr id="25" name="Овал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32B9922" id="Овал 25" o:spid="_x0000_s1026" style="position:absolute;margin-left:672.5pt;margin-top:5.6pt;width:16.1pt;height:16.1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" fillcolor="#d8d8d8 [2732]" strokecolor="#bfbfbf [2412]" strokeweight="1pt">
              <v:stroke joinstyle="miter"/>
              <w10:wrap type="tight" anchorx="margin"/>
            </v:oval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572440" wp14:editId="281670B6">
              <wp:simplePos x="0" y="0"/>
              <wp:positionH relativeFrom="margin">
                <wp:posOffset>8883650</wp:posOffset>
              </wp:positionH>
              <wp:positionV relativeFrom="paragraph">
                <wp:posOffset>71120</wp:posOffset>
              </wp:positionV>
              <wp:extent cx="204470" cy="204470"/>
              <wp:effectExtent l="0" t="0" r="24130" b="24130"/>
              <wp:wrapTight wrapText="bothSides">
                <wp:wrapPolygon edited="0">
                  <wp:start x="2012" y="0"/>
                  <wp:lineTo x="0" y="6037"/>
                  <wp:lineTo x="0" y="18112"/>
                  <wp:lineTo x="2012" y="22137"/>
                  <wp:lineTo x="20124" y="22137"/>
                  <wp:lineTo x="22137" y="18112"/>
                  <wp:lineTo x="22137" y="6037"/>
                  <wp:lineTo x="20124" y="0"/>
                  <wp:lineTo x="2012" y="0"/>
                </wp:wrapPolygon>
              </wp:wrapTight>
              <wp:docPr id="26" name="Овал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BC6EB5A" id="Овал 26" o:spid="_x0000_s1026" style="position:absolute;margin-left:699.5pt;margin-top:5.6pt;width:16.1pt;height:16.1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" fillcolor="#d8d8d8 [2732]" strokecolor="#bfbfbf [2412]" strokeweight="1pt">
              <v:stroke joinstyle="miter"/>
              <w10:wrap type="tight" anchorx="margin"/>
            </v:oval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EEB833" wp14:editId="041D84AD">
              <wp:simplePos x="0" y="0"/>
              <wp:positionH relativeFrom="margin">
                <wp:posOffset>9217660</wp:posOffset>
              </wp:positionH>
              <wp:positionV relativeFrom="paragraph">
                <wp:posOffset>71120</wp:posOffset>
              </wp:positionV>
              <wp:extent cx="204470" cy="204470"/>
              <wp:effectExtent l="0" t="0" r="24130" b="24130"/>
              <wp:wrapTight wrapText="bothSides">
                <wp:wrapPolygon edited="0">
                  <wp:start x="2012" y="0"/>
                  <wp:lineTo x="0" y="6037"/>
                  <wp:lineTo x="0" y="18112"/>
                  <wp:lineTo x="2012" y="22137"/>
                  <wp:lineTo x="20124" y="22137"/>
                  <wp:lineTo x="22137" y="18112"/>
                  <wp:lineTo x="22137" y="6037"/>
                  <wp:lineTo x="20124" y="0"/>
                  <wp:lineTo x="2012" y="0"/>
                </wp:wrapPolygon>
              </wp:wrapTight>
              <wp:docPr id="27" name="Овал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F890016" id="Овал 27" o:spid="_x0000_s1026" style="position:absolute;margin-left:725.8pt;margin-top:5.6pt;width:16.1pt;height:16.1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" fillcolor="#d8d8d8 [2732]" strokecolor="#bfbfbf [2412]" strokeweight="1pt">
              <v:stroke joinstyle="miter"/>
              <w10:wrap type="tight" anchorx="margin"/>
            </v:oval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7795F8" wp14:editId="35C142FB">
              <wp:simplePos x="0" y="0"/>
              <wp:positionH relativeFrom="margin">
                <wp:align>right</wp:align>
              </wp:positionH>
              <wp:positionV relativeFrom="paragraph">
                <wp:posOffset>73025</wp:posOffset>
              </wp:positionV>
              <wp:extent cx="204470" cy="204470"/>
              <wp:effectExtent l="0" t="0" r="24130" b="24130"/>
              <wp:wrapTight wrapText="bothSides">
                <wp:wrapPolygon edited="0">
                  <wp:start x="2012" y="0"/>
                  <wp:lineTo x="0" y="6037"/>
                  <wp:lineTo x="0" y="18112"/>
                  <wp:lineTo x="2012" y="22137"/>
                  <wp:lineTo x="20124" y="22137"/>
                  <wp:lineTo x="22137" y="18112"/>
                  <wp:lineTo x="22137" y="6037"/>
                  <wp:lineTo x="20124" y="0"/>
                  <wp:lineTo x="2012" y="0"/>
                </wp:wrapPolygon>
              </wp:wrapTight>
              <wp:docPr id="28" name="Овал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5447524" id="Овал 28" o:spid="_x0000_s1026" style="position:absolute;margin-left:-35.1pt;margin-top:5.75pt;width:16.1pt;height:16.1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" fillcolor="#d8d8d8 [2732]" strokecolor="#bfbfbf [2412]" strokeweight="1pt">
              <v:stroke joinstyle="miter"/>
              <w10:wrap type="tight" anchorx="margin"/>
            </v:oval>
          </w:pict>
        </mc:Fallback>
      </mc:AlternateContent>
    </w:r>
    <w:proofErr w:type="spellStart"/>
    <w:proofErr w:type="gramStart"/>
    <w:r w:rsidRPr="00A768A2">
      <w:rPr>
        <w:rFonts w:ascii="Open Sans SemiBold" w:hAnsi="Open Sans SemiBold" w:cs="Open Sans SemiBold"/>
        <w:lang w:val="en-US"/>
      </w:rPr>
      <w:t>niktreschalov</w:t>
    </w:r>
    <w:proofErr w:type="spellEnd"/>
    <w:proofErr w:type="gramEnd"/>
    <w:r w:rsidRPr="00274F02">
      <w:tab/>
    </w:r>
    <w:r>
      <w:t xml:space="preserve">обо мне      фото      видео      </w:t>
    </w:r>
    <w:r w:rsidR="00B63759">
      <w:t>разработка</w:t>
    </w:r>
    <w:r w:rsidR="00711628">
      <w:t xml:space="preserve">      услуги</w:t>
    </w:r>
  </w:p>
  <w:p w:rsidR="00122A17" w:rsidRDefault="00122A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21BC7"/>
    <w:multiLevelType w:val="hybridMultilevel"/>
    <w:tmpl w:val="8DEE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FF"/>
    <w:rsid w:val="00001E69"/>
    <w:rsid w:val="00002CBA"/>
    <w:rsid w:val="00003361"/>
    <w:rsid w:val="00033F3E"/>
    <w:rsid w:val="000469BC"/>
    <w:rsid w:val="000608BC"/>
    <w:rsid w:val="00063204"/>
    <w:rsid w:val="000720C7"/>
    <w:rsid w:val="00084DFA"/>
    <w:rsid w:val="00093DDB"/>
    <w:rsid w:val="000949BD"/>
    <w:rsid w:val="000A43F2"/>
    <w:rsid w:val="000A511F"/>
    <w:rsid w:val="000A5230"/>
    <w:rsid w:val="000B0523"/>
    <w:rsid w:val="000F4114"/>
    <w:rsid w:val="00107231"/>
    <w:rsid w:val="00121B62"/>
    <w:rsid w:val="00122A17"/>
    <w:rsid w:val="00130162"/>
    <w:rsid w:val="00190DE3"/>
    <w:rsid w:val="001A3AAA"/>
    <w:rsid w:val="001A3F39"/>
    <w:rsid w:val="001A6FA9"/>
    <w:rsid w:val="001B615F"/>
    <w:rsid w:val="001B7642"/>
    <w:rsid w:val="001D5022"/>
    <w:rsid w:val="001E6A97"/>
    <w:rsid w:val="002121CB"/>
    <w:rsid w:val="002370D3"/>
    <w:rsid w:val="002660D0"/>
    <w:rsid w:val="00274F02"/>
    <w:rsid w:val="00296291"/>
    <w:rsid w:val="002C5250"/>
    <w:rsid w:val="002D037E"/>
    <w:rsid w:val="00314F7F"/>
    <w:rsid w:val="003207B7"/>
    <w:rsid w:val="0033068F"/>
    <w:rsid w:val="003448A4"/>
    <w:rsid w:val="003766E1"/>
    <w:rsid w:val="00377691"/>
    <w:rsid w:val="00380DD2"/>
    <w:rsid w:val="0038653B"/>
    <w:rsid w:val="003B1DA2"/>
    <w:rsid w:val="003D10A0"/>
    <w:rsid w:val="00412F1E"/>
    <w:rsid w:val="004149F3"/>
    <w:rsid w:val="004245A9"/>
    <w:rsid w:val="00435564"/>
    <w:rsid w:val="00461AED"/>
    <w:rsid w:val="004B0852"/>
    <w:rsid w:val="004B32F3"/>
    <w:rsid w:val="004B7AC5"/>
    <w:rsid w:val="004C6C51"/>
    <w:rsid w:val="00523C5C"/>
    <w:rsid w:val="005618FF"/>
    <w:rsid w:val="00564F5E"/>
    <w:rsid w:val="005809C3"/>
    <w:rsid w:val="0058194B"/>
    <w:rsid w:val="00590AE9"/>
    <w:rsid w:val="005C3C9B"/>
    <w:rsid w:val="005D469F"/>
    <w:rsid w:val="005E5020"/>
    <w:rsid w:val="005E5EEA"/>
    <w:rsid w:val="00600B0E"/>
    <w:rsid w:val="00613995"/>
    <w:rsid w:val="00632CD1"/>
    <w:rsid w:val="00633315"/>
    <w:rsid w:val="0067030D"/>
    <w:rsid w:val="00693565"/>
    <w:rsid w:val="006A715F"/>
    <w:rsid w:val="006B1184"/>
    <w:rsid w:val="006D7E45"/>
    <w:rsid w:val="006E30F0"/>
    <w:rsid w:val="006F3AC0"/>
    <w:rsid w:val="00710AA0"/>
    <w:rsid w:val="00711628"/>
    <w:rsid w:val="007300F2"/>
    <w:rsid w:val="007B6112"/>
    <w:rsid w:val="007F4810"/>
    <w:rsid w:val="00804EFD"/>
    <w:rsid w:val="008249C0"/>
    <w:rsid w:val="00836D03"/>
    <w:rsid w:val="00842F3D"/>
    <w:rsid w:val="00851A61"/>
    <w:rsid w:val="008700E5"/>
    <w:rsid w:val="00875E4A"/>
    <w:rsid w:val="00877489"/>
    <w:rsid w:val="008A2F48"/>
    <w:rsid w:val="008B000C"/>
    <w:rsid w:val="008B5450"/>
    <w:rsid w:val="008E2225"/>
    <w:rsid w:val="008E2497"/>
    <w:rsid w:val="008E543A"/>
    <w:rsid w:val="008F5B95"/>
    <w:rsid w:val="009113DD"/>
    <w:rsid w:val="009628C7"/>
    <w:rsid w:val="00963DD9"/>
    <w:rsid w:val="009775C7"/>
    <w:rsid w:val="00985E73"/>
    <w:rsid w:val="00993DD4"/>
    <w:rsid w:val="009A5B12"/>
    <w:rsid w:val="009A72B6"/>
    <w:rsid w:val="009B62FB"/>
    <w:rsid w:val="009C461B"/>
    <w:rsid w:val="009E0F27"/>
    <w:rsid w:val="00A12EB1"/>
    <w:rsid w:val="00A26EE1"/>
    <w:rsid w:val="00A567C1"/>
    <w:rsid w:val="00A6774A"/>
    <w:rsid w:val="00A768A2"/>
    <w:rsid w:val="00A76F9A"/>
    <w:rsid w:val="00A85AC9"/>
    <w:rsid w:val="00AB3799"/>
    <w:rsid w:val="00AC728D"/>
    <w:rsid w:val="00AD3656"/>
    <w:rsid w:val="00AE5BE8"/>
    <w:rsid w:val="00B001F0"/>
    <w:rsid w:val="00B15357"/>
    <w:rsid w:val="00B4178F"/>
    <w:rsid w:val="00B63759"/>
    <w:rsid w:val="00B730C5"/>
    <w:rsid w:val="00B8643D"/>
    <w:rsid w:val="00BB0F80"/>
    <w:rsid w:val="00BE332C"/>
    <w:rsid w:val="00BE42D4"/>
    <w:rsid w:val="00C1345C"/>
    <w:rsid w:val="00C23CDF"/>
    <w:rsid w:val="00C41DEF"/>
    <w:rsid w:val="00C42107"/>
    <w:rsid w:val="00C46B87"/>
    <w:rsid w:val="00C472C3"/>
    <w:rsid w:val="00C570FB"/>
    <w:rsid w:val="00C573B0"/>
    <w:rsid w:val="00C606FF"/>
    <w:rsid w:val="00C7116B"/>
    <w:rsid w:val="00C7168B"/>
    <w:rsid w:val="00C73596"/>
    <w:rsid w:val="00C806AB"/>
    <w:rsid w:val="00C8199E"/>
    <w:rsid w:val="00CB5A45"/>
    <w:rsid w:val="00CE1ECD"/>
    <w:rsid w:val="00CF03E9"/>
    <w:rsid w:val="00D35CB5"/>
    <w:rsid w:val="00D91241"/>
    <w:rsid w:val="00D941AB"/>
    <w:rsid w:val="00DA76EE"/>
    <w:rsid w:val="00DD2FF9"/>
    <w:rsid w:val="00E01D34"/>
    <w:rsid w:val="00E107C1"/>
    <w:rsid w:val="00E1428B"/>
    <w:rsid w:val="00E35391"/>
    <w:rsid w:val="00E70885"/>
    <w:rsid w:val="00E720FC"/>
    <w:rsid w:val="00E7466E"/>
    <w:rsid w:val="00E92EA8"/>
    <w:rsid w:val="00E9701B"/>
    <w:rsid w:val="00ED1ADD"/>
    <w:rsid w:val="00EE5391"/>
    <w:rsid w:val="00EE765B"/>
    <w:rsid w:val="00F01D10"/>
    <w:rsid w:val="00F426B3"/>
    <w:rsid w:val="00F44D20"/>
    <w:rsid w:val="00F53AEA"/>
    <w:rsid w:val="00F81E42"/>
    <w:rsid w:val="00F82CE8"/>
    <w:rsid w:val="00F83B22"/>
    <w:rsid w:val="00FA2218"/>
    <w:rsid w:val="00FC7213"/>
    <w:rsid w:val="00FD0325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121F9-4BA9-4BE7-AC7D-D3D1D29B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07C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9C461B"/>
    <w:rPr>
      <w:color w:val="808080"/>
    </w:rPr>
  </w:style>
  <w:style w:type="paragraph" w:styleId="a6">
    <w:name w:val="List Paragraph"/>
    <w:basedOn w:val="a"/>
    <w:uiPriority w:val="34"/>
    <w:qFormat/>
    <w:rsid w:val="001D50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A17"/>
  </w:style>
  <w:style w:type="paragraph" w:styleId="a9">
    <w:name w:val="footer"/>
    <w:basedOn w:val="a"/>
    <w:link w:val="aa"/>
    <w:uiPriority w:val="99"/>
    <w:unhideWhenUsed/>
    <w:rsid w:val="0012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trescha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D145-968A-4B5A-8D70-70BD4ADD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0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жи Эм - АВТОВАЗ"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Treshchalov</dc:creator>
  <cp:keywords/>
  <dc:description/>
  <cp:lastModifiedBy>Nikolay Treshchalov</cp:lastModifiedBy>
  <cp:revision>151</cp:revision>
  <dcterms:created xsi:type="dcterms:W3CDTF">2020-04-13T09:59:00Z</dcterms:created>
  <dcterms:modified xsi:type="dcterms:W3CDTF">2020-04-17T09:46:00Z</dcterms:modified>
</cp:coreProperties>
</file>